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E11C" w14:textId="0FC60602" w:rsidR="008B6EB0" w:rsidRDefault="0019726D" w:rsidP="00731CBD">
      <w:pPr>
        <w:rPr>
          <w:rFonts w:asciiTheme="majorHAnsi" w:hAnsiTheme="majorHAnsi"/>
          <w:b/>
          <w:sz w:val="32"/>
          <w:szCs w:val="32"/>
        </w:rPr>
      </w:pPr>
      <w:r w:rsidRPr="0019726D">
        <w:rPr>
          <w:noProof/>
        </w:rPr>
        <w:drawing>
          <wp:anchor distT="0" distB="0" distL="114300" distR="114300" simplePos="0" relativeHeight="251659264" behindDoc="1" locked="0" layoutInCell="1" allowOverlap="1" wp14:anchorId="247F2527" wp14:editId="4863A719">
            <wp:simplePos x="0" y="0"/>
            <wp:positionH relativeFrom="margin">
              <wp:posOffset>3020060</wp:posOffset>
            </wp:positionH>
            <wp:positionV relativeFrom="paragraph">
              <wp:posOffset>181</wp:posOffset>
            </wp:positionV>
            <wp:extent cx="887095" cy="887095"/>
            <wp:effectExtent l="0" t="0" r="8255" b="8255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" name="Picture 1" descr="Friendslogos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logosf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CC4B" w14:textId="77777777" w:rsidR="008B6EB0" w:rsidRPr="00567CB0" w:rsidRDefault="008B6EB0" w:rsidP="0019726D">
      <w:pPr>
        <w:spacing w:after="120"/>
        <w:jc w:val="center"/>
        <w:rPr>
          <w:rFonts w:asciiTheme="majorHAnsi" w:hAnsiTheme="majorHAnsi"/>
          <w:b/>
          <w:sz w:val="16"/>
          <w:szCs w:val="16"/>
        </w:rPr>
      </w:pPr>
    </w:p>
    <w:p w14:paraId="426A457E" w14:textId="77777777" w:rsidR="00550868" w:rsidRDefault="00550868" w:rsidP="002720D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3C3F9DC9" w14:textId="77777777" w:rsidR="002720DE" w:rsidRPr="0060268C" w:rsidRDefault="002720DE" w:rsidP="002720DE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2131E4DB" w14:textId="0A4B7E1A" w:rsidR="0019726D" w:rsidRPr="0019726D" w:rsidRDefault="0019726D" w:rsidP="002720DE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19726D">
        <w:rPr>
          <w:rFonts w:asciiTheme="majorHAnsi" w:hAnsiTheme="majorHAnsi"/>
          <w:b/>
          <w:sz w:val="32"/>
          <w:szCs w:val="32"/>
        </w:rPr>
        <w:t xml:space="preserve">FRIENDS </w:t>
      </w:r>
      <w:r w:rsidR="00B60E24">
        <w:rPr>
          <w:rFonts w:asciiTheme="majorHAnsi" w:hAnsiTheme="majorHAnsi"/>
          <w:b/>
          <w:sz w:val="32"/>
          <w:szCs w:val="32"/>
        </w:rPr>
        <w:t>Nation</w:t>
      </w:r>
      <w:r w:rsidR="00A02AD7">
        <w:rPr>
          <w:rFonts w:asciiTheme="majorHAnsi" w:hAnsiTheme="majorHAnsi"/>
          <w:b/>
          <w:sz w:val="32"/>
          <w:szCs w:val="32"/>
        </w:rPr>
        <w:t>al</w:t>
      </w:r>
      <w:r w:rsidR="00B60E24">
        <w:rPr>
          <w:rFonts w:asciiTheme="majorHAnsi" w:hAnsiTheme="majorHAnsi"/>
          <w:b/>
          <w:sz w:val="32"/>
          <w:szCs w:val="32"/>
        </w:rPr>
        <w:t xml:space="preserve"> Center for Community</w:t>
      </w:r>
      <w:r w:rsidR="00A02AD7">
        <w:rPr>
          <w:rFonts w:asciiTheme="majorHAnsi" w:hAnsiTheme="majorHAnsi"/>
          <w:b/>
          <w:sz w:val="32"/>
          <w:szCs w:val="32"/>
        </w:rPr>
        <w:t>-</w:t>
      </w:r>
      <w:r w:rsidR="00B60E24">
        <w:rPr>
          <w:rFonts w:asciiTheme="majorHAnsi" w:hAnsiTheme="majorHAnsi"/>
          <w:b/>
          <w:sz w:val="32"/>
          <w:szCs w:val="32"/>
        </w:rPr>
        <w:t xml:space="preserve">Based Child Abuse Prevention </w:t>
      </w:r>
      <w:r w:rsidRPr="0019726D">
        <w:rPr>
          <w:rFonts w:asciiTheme="majorHAnsi" w:hAnsiTheme="majorHAnsi"/>
          <w:b/>
          <w:sz w:val="32"/>
          <w:szCs w:val="32"/>
        </w:rPr>
        <w:t>Parent Advisory Council</w:t>
      </w:r>
      <w:r w:rsidR="00B60E24">
        <w:rPr>
          <w:rFonts w:asciiTheme="majorHAnsi" w:hAnsiTheme="majorHAnsi"/>
          <w:b/>
          <w:sz w:val="32"/>
          <w:szCs w:val="32"/>
        </w:rPr>
        <w:t xml:space="preserve"> (PAC)</w:t>
      </w:r>
    </w:p>
    <w:p w14:paraId="12256AA5" w14:textId="212A5E7F" w:rsidR="0019726D" w:rsidRPr="0019726D" w:rsidRDefault="00BE465A" w:rsidP="002720DE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Organization</w:t>
      </w:r>
      <w:r w:rsidR="00C87F2C">
        <w:rPr>
          <w:rFonts w:asciiTheme="majorHAnsi" w:hAnsiTheme="majorHAnsi"/>
          <w:b/>
          <w:sz w:val="32"/>
          <w:szCs w:val="32"/>
        </w:rPr>
        <w:t>’s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19726D" w:rsidRPr="0019726D">
        <w:rPr>
          <w:rFonts w:asciiTheme="majorHAnsi" w:hAnsiTheme="majorHAnsi"/>
          <w:b/>
          <w:sz w:val="32"/>
          <w:szCs w:val="32"/>
        </w:rPr>
        <w:t>R</w:t>
      </w:r>
      <w:r w:rsidR="005D3432">
        <w:rPr>
          <w:rFonts w:asciiTheme="majorHAnsi" w:hAnsiTheme="majorHAnsi"/>
          <w:b/>
          <w:sz w:val="32"/>
          <w:szCs w:val="32"/>
        </w:rPr>
        <w:t>ecommendation</w:t>
      </w:r>
      <w:r>
        <w:rPr>
          <w:rFonts w:asciiTheme="majorHAnsi" w:hAnsiTheme="majorHAnsi"/>
          <w:b/>
          <w:sz w:val="32"/>
          <w:szCs w:val="32"/>
        </w:rPr>
        <w:t xml:space="preserve"> of Parent</w:t>
      </w:r>
      <w:r w:rsidR="00731CBD">
        <w:rPr>
          <w:rFonts w:asciiTheme="majorHAnsi" w:hAnsiTheme="majorHAnsi"/>
          <w:b/>
          <w:sz w:val="32"/>
          <w:szCs w:val="32"/>
        </w:rPr>
        <w:t>/Family</w:t>
      </w:r>
      <w:r>
        <w:rPr>
          <w:rFonts w:asciiTheme="majorHAnsi" w:hAnsiTheme="majorHAnsi"/>
          <w:b/>
          <w:sz w:val="32"/>
          <w:szCs w:val="32"/>
        </w:rPr>
        <w:t xml:space="preserve"> Leader </w:t>
      </w:r>
    </w:p>
    <w:p w14:paraId="2074B662" w14:textId="77777777" w:rsidR="00031E85" w:rsidRPr="00566670" w:rsidRDefault="00031E85" w:rsidP="00B60E24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7D3D4E3E" w14:textId="3D9F154C" w:rsidR="0019726D" w:rsidRDefault="0019726D" w:rsidP="00B60E24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016B5">
        <w:rPr>
          <w:i/>
          <w:iCs/>
          <w:sz w:val="18"/>
          <w:szCs w:val="18"/>
        </w:rPr>
        <w:t xml:space="preserve">This form is filled out by </w:t>
      </w:r>
      <w:r w:rsidR="00FA0981">
        <w:rPr>
          <w:i/>
          <w:iCs/>
          <w:sz w:val="18"/>
          <w:szCs w:val="18"/>
        </w:rPr>
        <w:t xml:space="preserve">the </w:t>
      </w:r>
      <w:r w:rsidR="00DE39F5" w:rsidRPr="00A016B5">
        <w:rPr>
          <w:i/>
          <w:iCs/>
          <w:sz w:val="18"/>
          <w:szCs w:val="18"/>
        </w:rPr>
        <w:t>staff person (</w:t>
      </w:r>
      <w:r w:rsidRPr="00A016B5">
        <w:rPr>
          <w:i/>
          <w:iCs/>
          <w:sz w:val="18"/>
          <w:szCs w:val="18"/>
        </w:rPr>
        <w:t>CBCAP State Lead Agency</w:t>
      </w:r>
      <w:r w:rsidR="00DE39F5" w:rsidRPr="00A016B5">
        <w:rPr>
          <w:i/>
          <w:iCs/>
          <w:sz w:val="18"/>
          <w:szCs w:val="18"/>
        </w:rPr>
        <w:t xml:space="preserve"> </w:t>
      </w:r>
      <w:r w:rsidRPr="00A016B5">
        <w:rPr>
          <w:i/>
          <w:iCs/>
          <w:sz w:val="18"/>
          <w:szCs w:val="18"/>
        </w:rPr>
        <w:t>o</w:t>
      </w:r>
      <w:r w:rsidR="00AC36B7" w:rsidRPr="00A016B5">
        <w:rPr>
          <w:i/>
          <w:iCs/>
          <w:sz w:val="18"/>
          <w:szCs w:val="18"/>
        </w:rPr>
        <w:t>r</w:t>
      </w:r>
      <w:r w:rsidR="0017194D">
        <w:rPr>
          <w:i/>
          <w:iCs/>
          <w:sz w:val="18"/>
          <w:szCs w:val="18"/>
        </w:rPr>
        <w:t xml:space="preserve"> representative of </w:t>
      </w:r>
      <w:r w:rsidR="0017194D" w:rsidRPr="0017194D">
        <w:rPr>
          <w:i/>
          <w:iCs/>
          <w:sz w:val="18"/>
          <w:szCs w:val="18"/>
        </w:rPr>
        <w:t>Tribe, Tribal organizations</w:t>
      </w:r>
      <w:r w:rsidR="000F6AB0">
        <w:rPr>
          <w:i/>
          <w:iCs/>
          <w:sz w:val="18"/>
          <w:szCs w:val="18"/>
        </w:rPr>
        <w:t>,</w:t>
      </w:r>
      <w:r w:rsidR="0017194D" w:rsidRPr="0017194D">
        <w:rPr>
          <w:i/>
          <w:iCs/>
          <w:sz w:val="18"/>
          <w:szCs w:val="18"/>
        </w:rPr>
        <w:t xml:space="preserve"> Migrant program, </w:t>
      </w:r>
      <w:r w:rsidR="000F6AB0">
        <w:rPr>
          <w:i/>
          <w:iCs/>
          <w:sz w:val="18"/>
          <w:szCs w:val="18"/>
        </w:rPr>
        <w:t>or</w:t>
      </w:r>
      <w:r w:rsidR="0017194D" w:rsidRPr="0017194D">
        <w:rPr>
          <w:i/>
          <w:iCs/>
          <w:sz w:val="18"/>
          <w:szCs w:val="18"/>
        </w:rPr>
        <w:t xml:space="preserve"> community-</w:t>
      </w:r>
      <w:r w:rsidR="00CD0DE3" w:rsidRPr="0017194D">
        <w:rPr>
          <w:i/>
          <w:iCs/>
          <w:sz w:val="18"/>
          <w:szCs w:val="18"/>
        </w:rPr>
        <w:t xml:space="preserve">based </w:t>
      </w:r>
      <w:r w:rsidR="00CD0DE3" w:rsidRPr="00A016B5">
        <w:rPr>
          <w:i/>
          <w:iCs/>
          <w:sz w:val="18"/>
          <w:szCs w:val="18"/>
        </w:rPr>
        <w:t>family</w:t>
      </w:r>
      <w:r w:rsidR="00E468E4" w:rsidRPr="00A016B5">
        <w:rPr>
          <w:i/>
          <w:iCs/>
          <w:sz w:val="18"/>
          <w:szCs w:val="18"/>
        </w:rPr>
        <w:t xml:space="preserve"> strengthening/child abuse </w:t>
      </w:r>
      <w:r w:rsidR="00ED0A9C" w:rsidRPr="00A016B5">
        <w:rPr>
          <w:i/>
          <w:iCs/>
          <w:sz w:val="18"/>
          <w:szCs w:val="18"/>
        </w:rPr>
        <w:t xml:space="preserve">prevention </w:t>
      </w:r>
      <w:r w:rsidR="00252811" w:rsidRPr="00A016B5">
        <w:rPr>
          <w:i/>
          <w:iCs/>
          <w:sz w:val="18"/>
          <w:szCs w:val="18"/>
        </w:rPr>
        <w:t>program) recommending</w:t>
      </w:r>
      <w:r w:rsidR="00906BEE" w:rsidRPr="00A016B5">
        <w:rPr>
          <w:i/>
          <w:iCs/>
          <w:sz w:val="18"/>
          <w:szCs w:val="18"/>
        </w:rPr>
        <w:t xml:space="preserve"> </w:t>
      </w:r>
      <w:r w:rsidR="00DE39F5" w:rsidRPr="00A016B5">
        <w:rPr>
          <w:i/>
          <w:iCs/>
          <w:sz w:val="18"/>
          <w:szCs w:val="18"/>
        </w:rPr>
        <w:t>a</w:t>
      </w:r>
      <w:r w:rsidR="00906BEE" w:rsidRPr="00A016B5">
        <w:rPr>
          <w:i/>
          <w:iCs/>
          <w:sz w:val="18"/>
          <w:szCs w:val="18"/>
        </w:rPr>
        <w:t xml:space="preserve"> parent</w:t>
      </w:r>
      <w:r w:rsidR="00DE39F5" w:rsidRPr="00A016B5">
        <w:rPr>
          <w:i/>
          <w:iCs/>
          <w:sz w:val="18"/>
          <w:szCs w:val="18"/>
        </w:rPr>
        <w:t xml:space="preserve">/family </w:t>
      </w:r>
      <w:r w:rsidR="00731CBD" w:rsidRPr="00A016B5">
        <w:rPr>
          <w:i/>
          <w:iCs/>
          <w:sz w:val="18"/>
          <w:szCs w:val="18"/>
        </w:rPr>
        <w:t xml:space="preserve">leader </w:t>
      </w:r>
      <w:r w:rsidR="00D87C1D" w:rsidRPr="00A016B5">
        <w:rPr>
          <w:i/>
          <w:iCs/>
          <w:sz w:val="18"/>
          <w:szCs w:val="18"/>
        </w:rPr>
        <w:t>nominee</w:t>
      </w:r>
      <w:r w:rsidR="00252811" w:rsidRPr="00A016B5">
        <w:rPr>
          <w:i/>
          <w:iCs/>
          <w:sz w:val="18"/>
          <w:szCs w:val="18"/>
        </w:rPr>
        <w:t xml:space="preserve"> to</w:t>
      </w:r>
      <w:r w:rsidR="00DE39F5" w:rsidRPr="00A016B5">
        <w:rPr>
          <w:i/>
          <w:iCs/>
          <w:sz w:val="18"/>
          <w:szCs w:val="18"/>
        </w:rPr>
        <w:t xml:space="preserve"> the FRIENDS N</w:t>
      </w:r>
      <w:r w:rsidR="001C20F8">
        <w:rPr>
          <w:i/>
          <w:iCs/>
          <w:sz w:val="18"/>
          <w:szCs w:val="18"/>
        </w:rPr>
        <w:t xml:space="preserve">ational </w:t>
      </w:r>
      <w:r w:rsidR="00EA68B7" w:rsidRPr="00A016B5">
        <w:rPr>
          <w:i/>
          <w:iCs/>
          <w:sz w:val="18"/>
          <w:szCs w:val="18"/>
        </w:rPr>
        <w:t>C</w:t>
      </w:r>
      <w:r w:rsidR="00EA68B7">
        <w:rPr>
          <w:i/>
          <w:iCs/>
          <w:sz w:val="18"/>
          <w:szCs w:val="18"/>
        </w:rPr>
        <w:t xml:space="preserve">enter </w:t>
      </w:r>
      <w:r w:rsidR="00EA68B7" w:rsidRPr="00A016B5">
        <w:rPr>
          <w:i/>
          <w:iCs/>
          <w:sz w:val="18"/>
          <w:szCs w:val="18"/>
        </w:rPr>
        <w:t>for</w:t>
      </w:r>
      <w:r w:rsidR="00DE39F5" w:rsidRPr="00A016B5">
        <w:rPr>
          <w:i/>
          <w:iCs/>
          <w:sz w:val="18"/>
          <w:szCs w:val="18"/>
        </w:rPr>
        <w:t xml:space="preserve"> CBCAP Parent Advisory Council</w:t>
      </w:r>
    </w:p>
    <w:p w14:paraId="0BD5AE48" w14:textId="77777777" w:rsidR="00CD0DE3" w:rsidRPr="00A016B5" w:rsidRDefault="00CD0DE3" w:rsidP="00B60E24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486B0280" w14:textId="1C8C4E8D" w:rsidR="00906BEE" w:rsidRDefault="00DE39F5" w:rsidP="00B60E24">
      <w:pPr>
        <w:spacing w:after="0" w:line="240" w:lineRule="auto"/>
      </w:pPr>
      <w:r>
        <w:t>T</w:t>
      </w:r>
      <w:r w:rsidR="00D87CE1">
        <w:t xml:space="preserve">he </w:t>
      </w:r>
      <w:r w:rsidR="00567CB0">
        <w:t>Organization</w:t>
      </w:r>
      <w:r w:rsidR="00A46D17">
        <w:t>’s</w:t>
      </w:r>
      <w:r w:rsidR="00567CB0">
        <w:t xml:space="preserve"> </w:t>
      </w:r>
      <w:r w:rsidR="00D87C1D">
        <w:t>Recommendation</w:t>
      </w:r>
      <w:r w:rsidR="00271DD0">
        <w:t xml:space="preserve"> must accompany </w:t>
      </w:r>
      <w:r w:rsidR="00D87CE1">
        <w:t>a</w:t>
      </w:r>
      <w:r w:rsidR="00BE465A">
        <w:t xml:space="preserve"> Parent</w:t>
      </w:r>
      <w:r w:rsidR="00731CBD">
        <w:t>/Family</w:t>
      </w:r>
      <w:r w:rsidR="00BE465A">
        <w:t xml:space="preserve"> </w:t>
      </w:r>
      <w:r w:rsidR="005B306C">
        <w:t xml:space="preserve">Leader </w:t>
      </w:r>
      <w:r w:rsidR="00E10F01">
        <w:t>Self-</w:t>
      </w:r>
      <w:r w:rsidR="00D87CE1">
        <w:t>Nomination</w:t>
      </w:r>
      <w:r w:rsidR="002B2D2C">
        <w:t xml:space="preserve"> </w:t>
      </w:r>
      <w:r w:rsidR="0019726D">
        <w:t>form</w:t>
      </w:r>
      <w:r w:rsidR="00D87C1D">
        <w:t xml:space="preserve"> (</w:t>
      </w:r>
      <w:r w:rsidR="00D87CE1">
        <w:t xml:space="preserve">completed </w:t>
      </w:r>
      <w:r w:rsidR="00EA68B7">
        <w:t xml:space="preserve">separately </w:t>
      </w:r>
      <w:r w:rsidR="00D87CE1">
        <w:t xml:space="preserve">by the parent/family </w:t>
      </w:r>
      <w:r w:rsidR="00A13F17">
        <w:t>leader</w:t>
      </w:r>
      <w:r w:rsidR="00D87C1D">
        <w:t>)</w:t>
      </w:r>
      <w:r w:rsidR="00753E97">
        <w:t xml:space="preserve">. </w:t>
      </w:r>
      <w:r w:rsidR="00D87CE1">
        <w:t>B</w:t>
      </w:r>
      <w:r w:rsidR="0022533D">
        <w:t>oth</w:t>
      </w:r>
      <w:r w:rsidR="00D87CE1">
        <w:t xml:space="preserve"> forms</w:t>
      </w:r>
      <w:r w:rsidR="0022533D">
        <w:t xml:space="preserve"> may be </w:t>
      </w:r>
      <w:r w:rsidR="00D87C1D">
        <w:t>submitted</w:t>
      </w:r>
      <w:r w:rsidR="0022533D">
        <w:t xml:space="preserve"> electronically between </w:t>
      </w:r>
      <w:r w:rsidR="00D51E1A">
        <w:t>October 1</w:t>
      </w:r>
      <w:r w:rsidR="00D87CE1">
        <w:t xml:space="preserve"> and October 31, 202</w:t>
      </w:r>
      <w:r w:rsidR="007A1F6E">
        <w:t>5</w:t>
      </w:r>
      <w:r w:rsidR="00746FB8">
        <w:t xml:space="preserve"> </w:t>
      </w:r>
      <w:r w:rsidR="00D87CE1">
        <w:t xml:space="preserve">by </w:t>
      </w:r>
      <w:r>
        <w:t xml:space="preserve">using the following link: </w:t>
      </w:r>
      <w:r w:rsidR="00D87CE1">
        <w:t xml:space="preserve"> </w:t>
      </w:r>
      <w:hyperlink r:id="rId9" w:history="1">
        <w:r w:rsidRPr="00C7193A">
          <w:rPr>
            <w:rStyle w:val="Hyperlink"/>
          </w:rPr>
          <w:t>https://friendsnrc.org/friends-pac-call-for-nominations/</w:t>
        </w:r>
      </w:hyperlink>
      <w:r>
        <w:t xml:space="preserve"> </w:t>
      </w:r>
      <w:r w:rsidR="00D87CE1">
        <w:t xml:space="preserve"> </w:t>
      </w:r>
      <w:r w:rsidR="004269FF">
        <w:t xml:space="preserve">or </w:t>
      </w:r>
      <w:r w:rsidR="00D87C1D">
        <w:t xml:space="preserve">filling in </w:t>
      </w:r>
      <w:r>
        <w:t xml:space="preserve">the information below </w:t>
      </w:r>
      <w:r w:rsidR="00396AA3">
        <w:t>and emailing it</w:t>
      </w:r>
      <w:r w:rsidR="000E3751" w:rsidRPr="00C50A06">
        <w:rPr>
          <w:b/>
          <w:bCs/>
        </w:rPr>
        <w:t xml:space="preserve"> </w:t>
      </w:r>
      <w:r w:rsidR="0019726D">
        <w:t xml:space="preserve">to </w:t>
      </w:r>
      <w:r w:rsidR="00E400FE">
        <w:t>MaryJo Alimena Caruso of FRIENDS NC for CBCAP</w:t>
      </w:r>
      <w:r w:rsidR="00D90DB9">
        <w:t xml:space="preserve"> at </w:t>
      </w:r>
      <w:hyperlink r:id="rId10" w:history="1">
        <w:r w:rsidR="00D90DB9" w:rsidRPr="00B015F6">
          <w:rPr>
            <w:rStyle w:val="Hyperlink"/>
          </w:rPr>
          <w:t>mjcaruso@friendsnrc.org</w:t>
        </w:r>
      </w:hyperlink>
      <w:r w:rsidR="004269FF">
        <w:t>.</w:t>
      </w:r>
      <w:r w:rsidR="0019726D">
        <w:t xml:space="preserve">  </w:t>
      </w:r>
    </w:p>
    <w:p w14:paraId="08B3B5C8" w14:textId="2CEB2F3C" w:rsidR="00DD5C4E" w:rsidRPr="00DD5C4E" w:rsidRDefault="00DD5C4E" w:rsidP="00B60E24">
      <w:pPr>
        <w:spacing w:after="0" w:line="240" w:lineRule="auto"/>
        <w:rPr>
          <w:rStyle w:val="Hyperlink"/>
          <w:b/>
          <w:bCs/>
          <w:i/>
          <w:iCs/>
          <w:u w:val="none"/>
        </w:rPr>
      </w:pPr>
      <w:r w:rsidRPr="00DD5C4E">
        <w:rPr>
          <w:b/>
          <w:bCs/>
          <w:i/>
          <w:iCs/>
        </w:rPr>
        <w:t>All nomination materials must be received by 10/31/2</w:t>
      </w:r>
      <w:r w:rsidR="007A1F6E">
        <w:rPr>
          <w:b/>
          <w:bCs/>
          <w:i/>
          <w:iCs/>
        </w:rPr>
        <w:t>5</w:t>
      </w:r>
      <w:r>
        <w:rPr>
          <w:b/>
          <w:bCs/>
          <w:i/>
          <w:iCs/>
        </w:rPr>
        <w:t>.</w:t>
      </w:r>
    </w:p>
    <w:p w14:paraId="0A3AF87E" w14:textId="19F3B5B5" w:rsidR="00567CB0" w:rsidRDefault="00567CB0" w:rsidP="00B60E2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58EA936" w14:textId="77777777" w:rsidR="00567CB0" w:rsidRPr="00567CB0" w:rsidRDefault="00567CB0" w:rsidP="00B60E2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1CFD851" w14:textId="2C82700A" w:rsidR="0019726D" w:rsidRPr="00796A6A" w:rsidRDefault="005D3432" w:rsidP="00F7326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Organi</w:t>
      </w:r>
      <w:r w:rsidR="0019726D" w:rsidRPr="00796A6A">
        <w:rPr>
          <w:b/>
        </w:rPr>
        <w:t>zation</w:t>
      </w:r>
      <w:r w:rsidR="00A46D17">
        <w:rPr>
          <w:b/>
        </w:rPr>
        <w:t>’s</w:t>
      </w:r>
      <w:r>
        <w:rPr>
          <w:b/>
        </w:rPr>
        <w:t xml:space="preserve"> Information</w:t>
      </w:r>
      <w:r w:rsidR="0019726D" w:rsidRPr="00796A6A">
        <w:rPr>
          <w:b/>
        </w:rPr>
        <w:t xml:space="preserve">: 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3735"/>
        <w:gridCol w:w="653"/>
        <w:gridCol w:w="3304"/>
        <w:gridCol w:w="2667"/>
      </w:tblGrid>
      <w:tr w:rsidR="0019726D" w14:paraId="05861CB4" w14:textId="77777777" w:rsidTr="00D87C1D">
        <w:tc>
          <w:tcPr>
            <w:tcW w:w="3735" w:type="dxa"/>
          </w:tcPr>
          <w:p w14:paraId="3DAA4F47" w14:textId="15FD577D" w:rsidR="0019726D" w:rsidRPr="00567CB0" w:rsidRDefault="0019726D" w:rsidP="00F73266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Name of Organization</w:t>
            </w:r>
            <w:r w:rsidR="005D3432">
              <w:rPr>
                <w:sz w:val="24"/>
                <w:szCs w:val="24"/>
              </w:rPr>
              <w:t xml:space="preserve"> providing the parent/family </w:t>
            </w:r>
            <w:r w:rsidR="004637B1">
              <w:rPr>
                <w:sz w:val="24"/>
                <w:szCs w:val="24"/>
              </w:rPr>
              <w:t>leader</w:t>
            </w:r>
            <w:r w:rsidR="005D3432">
              <w:rPr>
                <w:sz w:val="24"/>
                <w:szCs w:val="24"/>
              </w:rPr>
              <w:t xml:space="preserve"> recommendation</w:t>
            </w:r>
            <w:r w:rsidRPr="00567CB0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24" w:type="dxa"/>
            <w:gridSpan w:val="3"/>
          </w:tcPr>
          <w:p w14:paraId="49B024F1" w14:textId="77777777" w:rsidR="0019726D" w:rsidRPr="00567CB0" w:rsidRDefault="0019726D" w:rsidP="00F73266">
            <w:pPr>
              <w:rPr>
                <w:sz w:val="24"/>
                <w:szCs w:val="24"/>
              </w:rPr>
            </w:pPr>
          </w:p>
        </w:tc>
      </w:tr>
      <w:tr w:rsidR="0019726D" w14:paraId="37F9F365" w14:textId="77777777" w:rsidTr="00D87C1D">
        <w:tc>
          <w:tcPr>
            <w:tcW w:w="3735" w:type="dxa"/>
          </w:tcPr>
          <w:p w14:paraId="0507CF21" w14:textId="16FD1C31" w:rsidR="0019726D" w:rsidRPr="00567CB0" w:rsidRDefault="005D3432" w:rsidP="0019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D51E1A">
              <w:rPr>
                <w:sz w:val="24"/>
                <w:szCs w:val="24"/>
              </w:rPr>
              <w:t xml:space="preserve"> and</w:t>
            </w:r>
            <w:r w:rsidR="00E839A8">
              <w:rPr>
                <w:sz w:val="24"/>
                <w:szCs w:val="24"/>
              </w:rPr>
              <w:t xml:space="preserve"> </w:t>
            </w:r>
            <w:proofErr w:type="gramStart"/>
            <w:r w:rsidR="0019726D" w:rsidRPr="00567CB0">
              <w:rPr>
                <w:sz w:val="24"/>
                <w:szCs w:val="24"/>
              </w:rPr>
              <w:t>Title</w:t>
            </w:r>
            <w:proofErr w:type="gramEnd"/>
            <w:r>
              <w:rPr>
                <w:sz w:val="24"/>
                <w:szCs w:val="24"/>
              </w:rPr>
              <w:t xml:space="preserve"> of person completing the recommendation</w:t>
            </w:r>
            <w:r w:rsidR="0019726D" w:rsidRPr="00567CB0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24" w:type="dxa"/>
            <w:gridSpan w:val="3"/>
          </w:tcPr>
          <w:p w14:paraId="17A1DF23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19726D" w14:paraId="1EF6C653" w14:textId="77777777" w:rsidTr="00D87C1D">
        <w:tc>
          <w:tcPr>
            <w:tcW w:w="3735" w:type="dxa"/>
          </w:tcPr>
          <w:p w14:paraId="0AFB2D94" w14:textId="1BEFBF15" w:rsidR="0019726D" w:rsidRPr="00567CB0" w:rsidRDefault="0019726D" w:rsidP="0019726D">
            <w:pPr>
              <w:rPr>
                <w:sz w:val="24"/>
                <w:szCs w:val="24"/>
              </w:rPr>
            </w:pPr>
          </w:p>
          <w:p w14:paraId="61104FF8" w14:textId="29E225F1" w:rsidR="0019726D" w:rsidRPr="00567CB0" w:rsidRDefault="005D3432" w:rsidP="0019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ing </w:t>
            </w:r>
            <w:r w:rsidR="0019726D" w:rsidRPr="00567CB0">
              <w:rPr>
                <w:sz w:val="24"/>
                <w:szCs w:val="24"/>
              </w:rPr>
              <w:t>Address</w:t>
            </w:r>
            <w:r w:rsidR="00E839A8">
              <w:rPr>
                <w:sz w:val="24"/>
                <w:szCs w:val="24"/>
              </w:rPr>
              <w:t xml:space="preserve"> of the Organization</w:t>
            </w:r>
            <w:r w:rsidR="0019726D" w:rsidRPr="00567CB0">
              <w:rPr>
                <w:sz w:val="24"/>
                <w:szCs w:val="24"/>
              </w:rPr>
              <w:t>:</w:t>
            </w:r>
          </w:p>
        </w:tc>
        <w:tc>
          <w:tcPr>
            <w:tcW w:w="6624" w:type="dxa"/>
            <w:gridSpan w:val="3"/>
          </w:tcPr>
          <w:p w14:paraId="49D8C8B1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  <w:p w14:paraId="1C9801D9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  <w:p w14:paraId="0E8BA99E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19726D" w14:paraId="40108094" w14:textId="77777777" w:rsidTr="00D87C1D">
        <w:tc>
          <w:tcPr>
            <w:tcW w:w="3735" w:type="dxa"/>
          </w:tcPr>
          <w:p w14:paraId="7C233344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6D72C517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City:</w:t>
            </w:r>
          </w:p>
        </w:tc>
        <w:tc>
          <w:tcPr>
            <w:tcW w:w="3304" w:type="dxa"/>
          </w:tcPr>
          <w:p w14:paraId="66FFFA44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State:</w:t>
            </w:r>
          </w:p>
        </w:tc>
        <w:tc>
          <w:tcPr>
            <w:tcW w:w="2667" w:type="dxa"/>
          </w:tcPr>
          <w:p w14:paraId="0530E6BC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Zip:</w:t>
            </w:r>
          </w:p>
        </w:tc>
      </w:tr>
      <w:tr w:rsidR="0019726D" w14:paraId="6A46B35C" w14:textId="77777777" w:rsidTr="00D87C1D">
        <w:tc>
          <w:tcPr>
            <w:tcW w:w="3735" w:type="dxa"/>
          </w:tcPr>
          <w:p w14:paraId="54219624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Phone Number(s):</w:t>
            </w:r>
          </w:p>
        </w:tc>
        <w:tc>
          <w:tcPr>
            <w:tcW w:w="6624" w:type="dxa"/>
            <w:gridSpan w:val="3"/>
          </w:tcPr>
          <w:p w14:paraId="2789BDE5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19726D" w14:paraId="43D5075A" w14:textId="77777777" w:rsidTr="00D87C1D">
        <w:tc>
          <w:tcPr>
            <w:tcW w:w="3735" w:type="dxa"/>
          </w:tcPr>
          <w:p w14:paraId="355BC0F7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Email:</w:t>
            </w:r>
          </w:p>
        </w:tc>
        <w:tc>
          <w:tcPr>
            <w:tcW w:w="6624" w:type="dxa"/>
            <w:gridSpan w:val="3"/>
          </w:tcPr>
          <w:p w14:paraId="1C0696D4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906BEE" w14:paraId="28DE191B" w14:textId="77777777" w:rsidTr="00D87C1D">
        <w:tc>
          <w:tcPr>
            <w:tcW w:w="3735" w:type="dxa"/>
          </w:tcPr>
          <w:p w14:paraId="3A8DBE5F" w14:textId="43E0FF37" w:rsidR="00906BEE" w:rsidRDefault="00906BEE" w:rsidP="00D30560">
            <w:r>
              <w:t xml:space="preserve">Are you </w:t>
            </w:r>
            <w:r w:rsidR="00134043">
              <w:t>the CBCAP State Lead Agency?</w:t>
            </w:r>
          </w:p>
          <w:p w14:paraId="29ABB55A" w14:textId="77777777" w:rsidR="00B60E24" w:rsidRPr="00DD151A" w:rsidRDefault="00B60E24" w:rsidP="00D30560">
            <w:pPr>
              <w:rPr>
                <w:sz w:val="20"/>
                <w:szCs w:val="20"/>
              </w:rPr>
            </w:pPr>
          </w:p>
          <w:p w14:paraId="53FCA583" w14:textId="77777777" w:rsidR="003A79AE" w:rsidRPr="00184FE8" w:rsidRDefault="003A79AE" w:rsidP="00D30560">
            <w:pPr>
              <w:rPr>
                <w:sz w:val="20"/>
                <w:szCs w:val="20"/>
              </w:rPr>
            </w:pPr>
          </w:p>
          <w:p w14:paraId="37735179" w14:textId="092AAF81" w:rsidR="00906BEE" w:rsidRDefault="00906BEE" w:rsidP="0019726D">
            <w:r>
              <w:t>(</w:t>
            </w:r>
            <w:r w:rsidRPr="00DD151A">
              <w:rPr>
                <w:i/>
                <w:iCs/>
              </w:rPr>
              <w:t>circle</w:t>
            </w:r>
            <w:r w:rsidRPr="003A79AE">
              <w:rPr>
                <w:b/>
                <w:bCs/>
                <w:i/>
                <w:iCs/>
              </w:rPr>
              <w:t xml:space="preserve"> </w:t>
            </w:r>
            <w:r w:rsidR="004B5643" w:rsidRPr="003A79AE">
              <w:rPr>
                <w:b/>
                <w:bCs/>
                <w:i/>
                <w:iCs/>
              </w:rPr>
              <w:t>one</w:t>
            </w:r>
            <w:r w:rsidR="004B5643">
              <w:t xml:space="preserve">) </w:t>
            </w:r>
            <w:r w:rsidR="004B5643" w:rsidRPr="00753E97">
              <w:rPr>
                <w:b/>
                <w:bCs/>
              </w:rPr>
              <w:t>YES</w:t>
            </w:r>
            <w:r w:rsidRPr="00DD151A">
              <w:rPr>
                <w:b/>
                <w:bCs/>
              </w:rPr>
              <w:t xml:space="preserve">       NO</w:t>
            </w:r>
          </w:p>
        </w:tc>
        <w:tc>
          <w:tcPr>
            <w:tcW w:w="6624" w:type="dxa"/>
            <w:gridSpan w:val="3"/>
          </w:tcPr>
          <w:p w14:paraId="20751BF2" w14:textId="75AB1ED8" w:rsidR="00134043" w:rsidRDefault="00B60E24" w:rsidP="00134043"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, </w:t>
            </w:r>
            <w:r w:rsidR="000B3306">
              <w:t xml:space="preserve">are you a staff representative of </w:t>
            </w:r>
            <w:r w:rsidR="00906BEE">
              <w:t>a</w:t>
            </w:r>
            <w:r w:rsidR="00A142B6">
              <w:t xml:space="preserve"> </w:t>
            </w:r>
            <w:r w:rsidR="00A142B6">
              <w:rPr>
                <w:rFonts w:ascii="Calibri" w:eastAsia="Times New Roman" w:hAnsi="Calibri" w:cs="Calibri"/>
                <w:sz w:val="21"/>
                <w:szCs w:val="21"/>
              </w:rPr>
              <w:t xml:space="preserve">Tribe, Tribal organization, Migrant program, </w:t>
            </w:r>
            <w:r w:rsidR="000B3306">
              <w:rPr>
                <w:rFonts w:ascii="Calibri" w:eastAsia="Times New Roman" w:hAnsi="Calibri" w:cs="Calibri"/>
                <w:sz w:val="21"/>
                <w:szCs w:val="21"/>
              </w:rPr>
              <w:t>or</w:t>
            </w:r>
            <w:r w:rsidR="00A142B6">
              <w:rPr>
                <w:rFonts w:ascii="Calibri" w:eastAsia="Times New Roman" w:hAnsi="Calibri" w:cs="Calibri"/>
                <w:sz w:val="21"/>
                <w:szCs w:val="21"/>
              </w:rPr>
              <w:t xml:space="preserve"> community-based service providers</w:t>
            </w:r>
            <w:r w:rsidR="000B3306">
              <w:rPr>
                <w:rFonts w:ascii="Calibri" w:eastAsia="Times New Roman" w:hAnsi="Calibri" w:cs="Calibri"/>
                <w:sz w:val="21"/>
                <w:szCs w:val="21"/>
              </w:rPr>
              <w:t>?</w:t>
            </w:r>
            <w:r w:rsidR="00906BEE">
              <w:t xml:space="preserve"> </w:t>
            </w:r>
          </w:p>
          <w:p w14:paraId="31A6F4E5" w14:textId="77777777" w:rsidR="005D3432" w:rsidRPr="005D3432" w:rsidRDefault="005D3432" w:rsidP="00134043">
            <w:pPr>
              <w:rPr>
                <w:sz w:val="16"/>
                <w:szCs w:val="16"/>
              </w:rPr>
            </w:pPr>
          </w:p>
          <w:p w14:paraId="32972943" w14:textId="40573E86" w:rsidR="00906BEE" w:rsidRDefault="00906BEE" w:rsidP="00134043">
            <w:r>
              <w:t>(</w:t>
            </w:r>
            <w:r w:rsidRPr="00DD151A">
              <w:rPr>
                <w:i/>
                <w:iCs/>
              </w:rPr>
              <w:t>circle</w:t>
            </w:r>
            <w:r w:rsidRPr="003A79AE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3A79AE">
              <w:rPr>
                <w:b/>
                <w:bCs/>
                <w:i/>
                <w:iCs/>
              </w:rPr>
              <w:t>one</w:t>
            </w:r>
            <w:r>
              <w:t xml:space="preserve">)  </w:t>
            </w:r>
            <w:r w:rsidRPr="00DD151A">
              <w:rPr>
                <w:b/>
                <w:bCs/>
              </w:rPr>
              <w:t>YES</w:t>
            </w:r>
            <w:proofErr w:type="gramEnd"/>
            <w:r w:rsidRPr="00DD151A">
              <w:rPr>
                <w:b/>
                <w:bCs/>
              </w:rPr>
              <w:t xml:space="preserve">     NO</w:t>
            </w:r>
            <w:r w:rsidR="00134043">
              <w:t xml:space="preserve"> (if no</w:t>
            </w:r>
            <w:r w:rsidR="005D3432">
              <w:t xml:space="preserve">, </w:t>
            </w:r>
            <w:r w:rsidR="00134043">
              <w:t>please specify</w:t>
            </w:r>
            <w:r w:rsidR="005D3432">
              <w:t xml:space="preserve"> </w:t>
            </w:r>
            <w:r w:rsidR="00D87C1D">
              <w:t xml:space="preserve">primary </w:t>
            </w:r>
            <w:r w:rsidR="005D3432">
              <w:t>agency role</w:t>
            </w:r>
            <w:r w:rsidR="00134043">
              <w:t>)</w:t>
            </w:r>
          </w:p>
          <w:p w14:paraId="5E096114" w14:textId="7D05F7E8" w:rsidR="009B352F" w:rsidRDefault="009B352F" w:rsidP="00134043"/>
        </w:tc>
      </w:tr>
      <w:tr w:rsidR="00B60E24" w14:paraId="09F6C639" w14:textId="77777777" w:rsidTr="00D87C1D">
        <w:tc>
          <w:tcPr>
            <w:tcW w:w="3735" w:type="dxa"/>
          </w:tcPr>
          <w:p w14:paraId="2C28829D" w14:textId="77777777" w:rsidR="00B60E24" w:rsidRDefault="00B60E24" w:rsidP="00D30560">
            <w:r>
              <w:t>Is your state currently represented by a parent leader on the FRIENDS PAC?</w:t>
            </w:r>
          </w:p>
          <w:p w14:paraId="15CCB631" w14:textId="77777777" w:rsidR="00D84E2E" w:rsidRPr="00D84E2E" w:rsidRDefault="00D84E2E" w:rsidP="00D30560">
            <w:pPr>
              <w:rPr>
                <w:sz w:val="20"/>
                <w:szCs w:val="20"/>
              </w:rPr>
            </w:pPr>
          </w:p>
          <w:p w14:paraId="3D07C55C" w14:textId="6338D192" w:rsidR="00B60E24" w:rsidRDefault="00D84E2E" w:rsidP="00D30560">
            <w:r w:rsidRPr="00D84E2E">
              <w:t>(circle</w:t>
            </w:r>
            <w:r w:rsidRPr="00D84E2E">
              <w:rPr>
                <w:b/>
                <w:bCs/>
              </w:rPr>
              <w:t xml:space="preserve"> one</w:t>
            </w:r>
            <w:r w:rsidRPr="00D84E2E">
              <w:t>)</w:t>
            </w:r>
          </w:p>
        </w:tc>
        <w:tc>
          <w:tcPr>
            <w:tcW w:w="6624" w:type="dxa"/>
            <w:gridSpan w:val="3"/>
          </w:tcPr>
          <w:p w14:paraId="001F6ED6" w14:textId="66E0E4E1" w:rsidR="00B60E24" w:rsidRDefault="00567CB0" w:rsidP="00134043">
            <w:r>
              <w:t>To view the map of</w:t>
            </w:r>
            <w:r w:rsidR="003A79AE">
              <w:t xml:space="preserve"> current FRIENDS</w:t>
            </w:r>
            <w:r>
              <w:t xml:space="preserve"> PAC members please see: </w:t>
            </w:r>
            <w:hyperlink r:id="rId11" w:history="1">
              <w:r w:rsidRPr="00CC10CE">
                <w:rPr>
                  <w:rStyle w:val="Hyperlink"/>
                </w:rPr>
                <w:t>https://friendsnrc.org/parent-leadership/parent-advisory-council/</w:t>
              </w:r>
            </w:hyperlink>
          </w:p>
          <w:p w14:paraId="12C70080" w14:textId="77777777" w:rsidR="00567CB0" w:rsidRPr="00567CB0" w:rsidRDefault="00567CB0" w:rsidP="00134043">
            <w:pPr>
              <w:rPr>
                <w:sz w:val="16"/>
                <w:szCs w:val="16"/>
              </w:rPr>
            </w:pPr>
          </w:p>
          <w:p w14:paraId="6E2B30A9" w14:textId="78F80CD5" w:rsidR="00B60E24" w:rsidRPr="00D84E2E" w:rsidRDefault="00CB4F2D" w:rsidP="00134043">
            <w:r>
              <w:t xml:space="preserve"> </w:t>
            </w:r>
            <w:r w:rsidRPr="00D84E2E">
              <w:t xml:space="preserve"> </w:t>
            </w:r>
            <w:r w:rsidR="00B60E24" w:rsidRPr="00D84E2E">
              <w:rPr>
                <w:b/>
                <w:bCs/>
                <w:sz w:val="24"/>
                <w:szCs w:val="24"/>
              </w:rPr>
              <w:t xml:space="preserve">YES </w:t>
            </w:r>
            <w:r w:rsidR="00B60E24" w:rsidRPr="00D84E2E">
              <w:rPr>
                <w:sz w:val="24"/>
                <w:szCs w:val="24"/>
              </w:rPr>
              <w:t xml:space="preserve">    </w:t>
            </w:r>
            <w:r w:rsidR="00D84E2E" w:rsidRPr="00D84E2E">
              <w:rPr>
                <w:sz w:val="24"/>
                <w:szCs w:val="24"/>
              </w:rPr>
              <w:t xml:space="preserve">                       </w:t>
            </w:r>
            <w:r w:rsidR="00B60E24" w:rsidRPr="00D84E2E">
              <w:rPr>
                <w:b/>
                <w:bCs/>
                <w:sz w:val="24"/>
                <w:szCs w:val="24"/>
              </w:rPr>
              <w:t xml:space="preserve">NO, Never      </w:t>
            </w:r>
            <w:r w:rsidR="00D84E2E" w:rsidRPr="00D84E2E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B60E24" w:rsidRPr="00D84E2E">
              <w:rPr>
                <w:b/>
                <w:bCs/>
                <w:sz w:val="24"/>
                <w:szCs w:val="24"/>
              </w:rPr>
              <w:t>NO, Not Currently</w:t>
            </w:r>
          </w:p>
        </w:tc>
      </w:tr>
    </w:tbl>
    <w:p w14:paraId="00575FD4" w14:textId="77777777" w:rsidR="00567CB0" w:rsidRPr="00567CB0" w:rsidRDefault="00567CB0" w:rsidP="00567CB0">
      <w:pPr>
        <w:pStyle w:val="ListParagraph"/>
        <w:ind w:left="360"/>
        <w:rPr>
          <w:b/>
          <w:sz w:val="16"/>
          <w:szCs w:val="16"/>
        </w:rPr>
      </w:pPr>
    </w:p>
    <w:p w14:paraId="1BEA2D35" w14:textId="43CA30B9" w:rsidR="00545267" w:rsidRPr="00796A6A" w:rsidRDefault="00906BEE" w:rsidP="00F7326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Parent</w:t>
      </w:r>
      <w:r w:rsidR="005D3432">
        <w:rPr>
          <w:b/>
        </w:rPr>
        <w:t xml:space="preserve">/Family </w:t>
      </w:r>
      <w:r w:rsidR="00A13F17">
        <w:rPr>
          <w:b/>
        </w:rPr>
        <w:t>Leader</w:t>
      </w:r>
      <w:r w:rsidR="005D3432">
        <w:rPr>
          <w:b/>
        </w:rPr>
        <w:t xml:space="preserve"> </w:t>
      </w:r>
      <w:r w:rsidR="00545267" w:rsidRPr="00796A6A">
        <w:rPr>
          <w:b/>
        </w:rPr>
        <w:t xml:space="preserve">Nominee Information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707"/>
        <w:gridCol w:w="3048"/>
        <w:gridCol w:w="2160"/>
        <w:gridCol w:w="2430"/>
      </w:tblGrid>
      <w:tr w:rsidR="0019726D" w14:paraId="380D7D9B" w14:textId="77777777" w:rsidTr="00134043">
        <w:trPr>
          <w:trHeight w:val="170"/>
        </w:trPr>
        <w:tc>
          <w:tcPr>
            <w:tcW w:w="2707" w:type="dxa"/>
          </w:tcPr>
          <w:p w14:paraId="01D4F9B0" w14:textId="181C5B81" w:rsidR="0019726D" w:rsidRPr="00567CB0" w:rsidRDefault="0019726D" w:rsidP="00F73266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Name of Nomin</w:t>
            </w:r>
            <w:r w:rsidR="00545267" w:rsidRPr="00567CB0">
              <w:rPr>
                <w:sz w:val="24"/>
                <w:szCs w:val="24"/>
              </w:rPr>
              <w:t>ee</w:t>
            </w:r>
            <w:r w:rsidRPr="00567CB0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638" w:type="dxa"/>
            <w:gridSpan w:val="3"/>
          </w:tcPr>
          <w:p w14:paraId="627B8796" w14:textId="77777777" w:rsidR="0019726D" w:rsidRPr="00567CB0" w:rsidRDefault="0019726D" w:rsidP="00F73266">
            <w:pPr>
              <w:rPr>
                <w:sz w:val="24"/>
                <w:szCs w:val="24"/>
              </w:rPr>
            </w:pPr>
          </w:p>
        </w:tc>
      </w:tr>
      <w:tr w:rsidR="0019726D" w14:paraId="69938EBA" w14:textId="77777777" w:rsidTr="00134043">
        <w:tc>
          <w:tcPr>
            <w:tcW w:w="2707" w:type="dxa"/>
          </w:tcPr>
          <w:p w14:paraId="78FD7AAC" w14:textId="61A90018" w:rsidR="00134043" w:rsidRPr="00567CB0" w:rsidRDefault="00545267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Nominee</w:t>
            </w:r>
            <w:r w:rsidR="00134043" w:rsidRPr="00567CB0">
              <w:rPr>
                <w:sz w:val="24"/>
                <w:szCs w:val="24"/>
              </w:rPr>
              <w:t xml:space="preserve"> Home / Mailing</w:t>
            </w:r>
          </w:p>
          <w:p w14:paraId="62D90E9C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Address:</w:t>
            </w:r>
          </w:p>
        </w:tc>
        <w:tc>
          <w:tcPr>
            <w:tcW w:w="7638" w:type="dxa"/>
            <w:gridSpan w:val="3"/>
          </w:tcPr>
          <w:p w14:paraId="5520E239" w14:textId="53BB897E" w:rsidR="0019726D" w:rsidRPr="00567CB0" w:rsidRDefault="00134043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Street</w:t>
            </w:r>
          </w:p>
        </w:tc>
      </w:tr>
      <w:tr w:rsidR="0019726D" w:rsidRPr="0019726D" w14:paraId="11476069" w14:textId="77777777" w:rsidTr="00134043">
        <w:tc>
          <w:tcPr>
            <w:tcW w:w="2707" w:type="dxa"/>
          </w:tcPr>
          <w:p w14:paraId="5CD77698" w14:textId="77777777" w:rsidR="0019726D" w:rsidRPr="00567CB0" w:rsidRDefault="0019726D" w:rsidP="00134043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50ED9D2E" w14:textId="73749C98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City:</w:t>
            </w:r>
            <w:r w:rsidR="00134043" w:rsidRPr="00567CB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60" w:type="dxa"/>
          </w:tcPr>
          <w:p w14:paraId="46B3C022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State:</w:t>
            </w:r>
          </w:p>
        </w:tc>
        <w:tc>
          <w:tcPr>
            <w:tcW w:w="2430" w:type="dxa"/>
          </w:tcPr>
          <w:p w14:paraId="78DEAAB2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Zip:</w:t>
            </w:r>
          </w:p>
        </w:tc>
      </w:tr>
      <w:tr w:rsidR="0019726D" w14:paraId="242E32BC" w14:textId="77777777" w:rsidTr="00134043">
        <w:tc>
          <w:tcPr>
            <w:tcW w:w="2707" w:type="dxa"/>
          </w:tcPr>
          <w:p w14:paraId="7A4A456D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Phone Number(s):</w:t>
            </w:r>
          </w:p>
        </w:tc>
        <w:tc>
          <w:tcPr>
            <w:tcW w:w="7638" w:type="dxa"/>
            <w:gridSpan w:val="3"/>
          </w:tcPr>
          <w:p w14:paraId="0E566A06" w14:textId="77777777" w:rsidR="0019726D" w:rsidRPr="00567CB0" w:rsidRDefault="0019726D" w:rsidP="00134043">
            <w:pPr>
              <w:rPr>
                <w:sz w:val="24"/>
                <w:szCs w:val="24"/>
              </w:rPr>
            </w:pPr>
          </w:p>
        </w:tc>
      </w:tr>
      <w:tr w:rsidR="0019726D" w14:paraId="33F78456" w14:textId="77777777" w:rsidTr="00134043">
        <w:tc>
          <w:tcPr>
            <w:tcW w:w="2707" w:type="dxa"/>
          </w:tcPr>
          <w:p w14:paraId="1B5D25E0" w14:textId="2E39E8A5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Email:</w:t>
            </w:r>
          </w:p>
        </w:tc>
        <w:tc>
          <w:tcPr>
            <w:tcW w:w="7638" w:type="dxa"/>
            <w:gridSpan w:val="3"/>
          </w:tcPr>
          <w:p w14:paraId="5F82B21A" w14:textId="77777777" w:rsidR="0019726D" w:rsidRPr="00567CB0" w:rsidRDefault="0019726D" w:rsidP="00134043">
            <w:pPr>
              <w:rPr>
                <w:sz w:val="24"/>
                <w:szCs w:val="24"/>
              </w:rPr>
            </w:pPr>
          </w:p>
        </w:tc>
      </w:tr>
    </w:tbl>
    <w:p w14:paraId="70519E7B" w14:textId="42D7C071" w:rsidR="00AD4539" w:rsidRPr="00AD4539" w:rsidRDefault="00AD4539" w:rsidP="00AD4539">
      <w:pPr>
        <w:rPr>
          <w:b/>
          <w:bCs/>
          <w:i/>
          <w:iCs/>
          <w:sz w:val="16"/>
          <w:szCs w:val="16"/>
        </w:rPr>
      </w:pPr>
      <w:r w:rsidRPr="00AD4539">
        <w:rPr>
          <w:b/>
          <w:bCs/>
          <w:i/>
          <w:iCs/>
          <w:sz w:val="16"/>
          <w:szCs w:val="16"/>
        </w:rPr>
        <w:t xml:space="preserve">Please contact  </w:t>
      </w:r>
      <w:hyperlink r:id="rId12" w:history="1">
        <w:r w:rsidRPr="00AD4539">
          <w:rPr>
            <w:rStyle w:val="Hyperlink"/>
            <w:b/>
            <w:bCs/>
            <w:i/>
            <w:iCs/>
            <w:sz w:val="16"/>
            <w:szCs w:val="16"/>
          </w:rPr>
          <w:t>mjcaruso@friendsnrc.org</w:t>
        </w:r>
      </w:hyperlink>
      <w:r w:rsidRPr="00AD4539">
        <w:rPr>
          <w:b/>
          <w:bCs/>
          <w:i/>
          <w:iCs/>
          <w:sz w:val="16"/>
          <w:szCs w:val="16"/>
        </w:rPr>
        <w:t xml:space="preserve"> or (724) </w:t>
      </w:r>
      <w:r w:rsidR="00CD0DE3">
        <w:rPr>
          <w:b/>
          <w:bCs/>
          <w:i/>
          <w:iCs/>
          <w:sz w:val="16"/>
          <w:szCs w:val="16"/>
        </w:rPr>
        <w:t>316 6761</w:t>
      </w:r>
      <w:r w:rsidRPr="00AD4539">
        <w:rPr>
          <w:b/>
          <w:bCs/>
          <w:i/>
          <w:iCs/>
          <w:sz w:val="16"/>
          <w:szCs w:val="16"/>
        </w:rPr>
        <w:t xml:space="preserve"> with any questions.</w:t>
      </w:r>
    </w:p>
    <w:p w14:paraId="47936EB8" w14:textId="31B8CEF0" w:rsidR="0019726D" w:rsidRPr="007550B3" w:rsidRDefault="00731CBD" w:rsidP="00796A6A">
      <w:pPr>
        <w:pStyle w:val="ListParagraph"/>
        <w:numPr>
          <w:ilvl w:val="0"/>
          <w:numId w:val="2"/>
        </w:numPr>
        <w:rPr>
          <w:b/>
        </w:rPr>
      </w:pPr>
      <w:r w:rsidRPr="007550B3">
        <w:rPr>
          <w:b/>
        </w:rPr>
        <w:lastRenderedPageBreak/>
        <w:t xml:space="preserve">What is your relationship </w:t>
      </w:r>
      <w:proofErr w:type="gramStart"/>
      <w:r w:rsidRPr="007550B3">
        <w:rPr>
          <w:b/>
        </w:rPr>
        <w:t>to</w:t>
      </w:r>
      <w:proofErr w:type="gramEnd"/>
      <w:r w:rsidRPr="007550B3">
        <w:rPr>
          <w:b/>
        </w:rPr>
        <w:t xml:space="preserve"> the</w:t>
      </w:r>
      <w:r w:rsidR="0019726D" w:rsidRPr="007550B3">
        <w:rPr>
          <w:b/>
        </w:rPr>
        <w:t xml:space="preserve"> parent</w:t>
      </w:r>
      <w:r w:rsidR="00D87C1D" w:rsidRPr="007550B3">
        <w:rPr>
          <w:b/>
        </w:rPr>
        <w:t xml:space="preserve">/family </w:t>
      </w:r>
      <w:r w:rsidR="00C50A06" w:rsidRPr="007550B3">
        <w:rPr>
          <w:b/>
        </w:rPr>
        <w:t>leader</w:t>
      </w:r>
      <w:r w:rsidR="0019726D" w:rsidRPr="007550B3">
        <w:rPr>
          <w:b/>
        </w:rPr>
        <w:t xml:space="preserve">? </w:t>
      </w:r>
    </w:p>
    <w:p w14:paraId="3BE331A3" w14:textId="77777777" w:rsidR="00F73266" w:rsidRDefault="00F73266" w:rsidP="00F73266">
      <w:pPr>
        <w:pStyle w:val="ListParagraph"/>
        <w:ind w:left="360"/>
        <w:rPr>
          <w:b/>
          <w:sz w:val="24"/>
          <w:szCs w:val="24"/>
        </w:rPr>
      </w:pPr>
    </w:p>
    <w:p w14:paraId="5417ADB7" w14:textId="6D8B95F6" w:rsidR="00134043" w:rsidRPr="00567CB0" w:rsidRDefault="0019726D" w:rsidP="00567CB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567CB0">
        <w:rPr>
          <w:rFonts w:cstheme="minorHAnsi"/>
          <w:b/>
        </w:rPr>
        <w:t>W</w:t>
      </w:r>
      <w:r w:rsidR="00D87C1D">
        <w:rPr>
          <w:rFonts w:cstheme="minorHAnsi"/>
          <w:b/>
        </w:rPr>
        <w:t xml:space="preserve">hy is this parent/family leader </w:t>
      </w:r>
      <w:r w:rsidRPr="00567CB0">
        <w:rPr>
          <w:rFonts w:cstheme="minorHAnsi"/>
          <w:b/>
        </w:rPr>
        <w:t>a strong candidate for the FRIENDS</w:t>
      </w:r>
      <w:r w:rsidR="009B352F">
        <w:rPr>
          <w:rFonts w:cstheme="minorHAnsi"/>
          <w:b/>
        </w:rPr>
        <w:t xml:space="preserve"> National Center for CBCAP</w:t>
      </w:r>
      <w:r w:rsidRPr="00567CB0">
        <w:rPr>
          <w:rFonts w:cstheme="minorHAnsi"/>
          <w:b/>
        </w:rPr>
        <w:t xml:space="preserve"> Parent Advisory Council? </w:t>
      </w:r>
    </w:p>
    <w:p w14:paraId="2B703606" w14:textId="77777777" w:rsidR="00134043" w:rsidRDefault="00134043" w:rsidP="00134043">
      <w:pPr>
        <w:pStyle w:val="ListParagraph"/>
        <w:rPr>
          <w:rFonts w:cstheme="minorHAnsi"/>
          <w:b/>
        </w:rPr>
      </w:pPr>
    </w:p>
    <w:p w14:paraId="58983600" w14:textId="72EF4DAF" w:rsidR="00F42E88" w:rsidRPr="00637052" w:rsidRDefault="00F42E88" w:rsidP="00F42E8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</w:rPr>
      </w:pPr>
      <w:r w:rsidRPr="00637052">
        <w:rPr>
          <w:rFonts w:ascii="Calibri" w:eastAsia="Times New Roman" w:hAnsi="Calibri" w:cs="Calibri"/>
          <w:b/>
          <w:bCs/>
          <w:sz w:val="21"/>
          <w:szCs w:val="21"/>
        </w:rPr>
        <w:t xml:space="preserve">In what areas </w:t>
      </w:r>
      <w:proofErr w:type="gramStart"/>
      <w:r w:rsidR="00637052" w:rsidRPr="00637052">
        <w:rPr>
          <w:rFonts w:ascii="Calibri" w:eastAsia="Times New Roman" w:hAnsi="Calibri" w:cs="Calibri"/>
          <w:b/>
          <w:bCs/>
          <w:sz w:val="21"/>
          <w:szCs w:val="21"/>
        </w:rPr>
        <w:t>does</w:t>
      </w:r>
      <w:proofErr w:type="gramEnd"/>
      <w:r w:rsidR="00637052" w:rsidRPr="00637052">
        <w:rPr>
          <w:rFonts w:ascii="Calibri" w:eastAsia="Times New Roman" w:hAnsi="Calibri" w:cs="Calibri"/>
          <w:b/>
          <w:bCs/>
          <w:sz w:val="21"/>
          <w:szCs w:val="21"/>
        </w:rPr>
        <w:t xml:space="preserve"> the parent/family leader h</w:t>
      </w:r>
      <w:r w:rsidRPr="00637052">
        <w:rPr>
          <w:rFonts w:ascii="Calibri" w:eastAsia="Times New Roman" w:hAnsi="Calibri" w:cs="Calibri"/>
          <w:b/>
          <w:bCs/>
          <w:sz w:val="21"/>
          <w:szCs w:val="21"/>
        </w:rPr>
        <w:t>ave knowledge or experience related to one or more of the purposes or requirements of the CBCAP program</w:t>
      </w:r>
      <w:r w:rsidR="00566670">
        <w:rPr>
          <w:rFonts w:ascii="Calibri" w:eastAsia="Times New Roman" w:hAnsi="Calibri" w:cs="Calibri"/>
          <w:b/>
          <w:bCs/>
          <w:sz w:val="21"/>
          <w:szCs w:val="21"/>
        </w:rPr>
        <w:t>:</w:t>
      </w:r>
      <w:r w:rsidRPr="00637052">
        <w:rPr>
          <w:rFonts w:ascii="Calibri" w:eastAsia="Times New Roman" w:hAnsi="Calibri" w:cs="Calibri"/>
          <w:b/>
          <w:bCs/>
          <w:sz w:val="21"/>
          <w:szCs w:val="21"/>
        </w:rPr>
        <w:t xml:space="preserve"> </w:t>
      </w:r>
    </w:p>
    <w:p w14:paraId="625C8E04" w14:textId="77777777" w:rsidR="00F42E88" w:rsidRPr="00637052" w:rsidRDefault="00F42E88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637052">
        <w:rPr>
          <w:rFonts w:ascii="Calibri" w:eastAsia="Times New Roman" w:hAnsi="Calibri" w:cs="Calibri"/>
          <w:i/>
          <w:iCs/>
          <w:sz w:val="21"/>
          <w:szCs w:val="21"/>
        </w:rPr>
        <w:t>Participating in activities and services that support families and prevent child abuse and neglect</w:t>
      </w:r>
    </w:p>
    <w:p w14:paraId="13C11E80" w14:textId="77777777" w:rsidR="00F42E88" w:rsidRPr="00637052" w:rsidRDefault="00F42E88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637052">
        <w:rPr>
          <w:rFonts w:ascii="Calibri" w:eastAsia="Times New Roman" w:hAnsi="Calibri" w:cs="Calibri"/>
          <w:i/>
          <w:iCs/>
          <w:sz w:val="21"/>
          <w:szCs w:val="21"/>
        </w:rPr>
        <w:t>Receiving services and resources to support my family (e.g., voluntary home visiting, respite services, etc.)</w:t>
      </w:r>
    </w:p>
    <w:p w14:paraId="72BBCF51" w14:textId="77777777" w:rsidR="00F42E88" w:rsidRPr="00637052" w:rsidRDefault="00F42E88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637052">
        <w:rPr>
          <w:rFonts w:ascii="Calibri" w:eastAsia="Times New Roman" w:hAnsi="Calibri" w:cs="Calibri"/>
          <w:i/>
          <w:iCs/>
          <w:sz w:val="21"/>
          <w:szCs w:val="21"/>
        </w:rPr>
        <w:t>Receiving support for needs of families with children with disabilities (e.g., respite care)</w:t>
      </w:r>
    </w:p>
    <w:p w14:paraId="2A0D46D2" w14:textId="77777777" w:rsidR="00F42E88" w:rsidRPr="00637052" w:rsidRDefault="00F42E88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637052">
        <w:rPr>
          <w:rFonts w:ascii="Calibri" w:eastAsia="Times New Roman" w:hAnsi="Calibri" w:cs="Calibri"/>
          <w:i/>
          <w:iCs/>
          <w:sz w:val="21"/>
          <w:szCs w:val="21"/>
        </w:rPr>
        <w:t>Providing leadership in the planning, implementation, and evaluation of prevention programs and policy decisions</w:t>
      </w:r>
    </w:p>
    <w:p w14:paraId="5A62AB72" w14:textId="77777777" w:rsidR="00F42E88" w:rsidRPr="00637052" w:rsidRDefault="00F42E88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637052">
        <w:rPr>
          <w:rFonts w:ascii="Calibri" w:eastAsia="Times New Roman" w:hAnsi="Calibri" w:cs="Calibri"/>
          <w:i/>
          <w:iCs/>
          <w:sz w:val="21"/>
          <w:szCs w:val="21"/>
        </w:rPr>
        <w:t>Promoting public information in their community or state to increase awareness on child abuse and neglect prevention</w:t>
      </w:r>
    </w:p>
    <w:p w14:paraId="1658275B" w14:textId="77777777" w:rsidR="00F42E88" w:rsidRDefault="00F42E88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637052">
        <w:rPr>
          <w:rFonts w:ascii="Calibri" w:eastAsia="Times New Roman" w:hAnsi="Calibri" w:cs="Calibri"/>
          <w:i/>
          <w:iCs/>
          <w:sz w:val="21"/>
          <w:szCs w:val="21"/>
        </w:rPr>
        <w:t xml:space="preserve">Contributing TTA activities for child abuse prevention programs </w:t>
      </w:r>
    </w:p>
    <w:p w14:paraId="12C4E1A3" w14:textId="79ABCF24" w:rsidR="00637052" w:rsidRPr="00637052" w:rsidRDefault="00637052" w:rsidP="00637052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>
        <w:rPr>
          <w:rFonts w:ascii="Calibri" w:eastAsia="Times New Roman" w:hAnsi="Calibri" w:cs="Calibri"/>
          <w:i/>
          <w:iCs/>
          <w:sz w:val="21"/>
          <w:szCs w:val="21"/>
        </w:rPr>
        <w:t>Other:  Please Specify________________________________________________</w:t>
      </w:r>
    </w:p>
    <w:p w14:paraId="4537F492" w14:textId="77777777" w:rsidR="00291682" w:rsidRDefault="00291682" w:rsidP="00637052">
      <w:pPr>
        <w:pStyle w:val="ListParagraph"/>
        <w:spacing w:after="0"/>
        <w:ind w:left="360"/>
        <w:rPr>
          <w:rFonts w:cstheme="minorHAnsi"/>
          <w:b/>
        </w:rPr>
      </w:pPr>
    </w:p>
    <w:p w14:paraId="43466CF2" w14:textId="6A5B2218" w:rsidR="0019726D" w:rsidRPr="00D30560" w:rsidRDefault="0019726D" w:rsidP="00796A6A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D30560">
        <w:rPr>
          <w:rFonts w:cstheme="minorHAnsi"/>
          <w:b/>
        </w:rPr>
        <w:t>How has this parent</w:t>
      </w:r>
      <w:r w:rsidR="00731CBD">
        <w:rPr>
          <w:rFonts w:cstheme="minorHAnsi"/>
          <w:b/>
        </w:rPr>
        <w:t xml:space="preserve">/family </w:t>
      </w:r>
      <w:r w:rsidR="007550B3">
        <w:rPr>
          <w:rFonts w:cstheme="minorHAnsi"/>
          <w:b/>
        </w:rPr>
        <w:t>leader</w:t>
      </w:r>
      <w:r w:rsidRPr="00D30560">
        <w:rPr>
          <w:rFonts w:cstheme="minorHAnsi"/>
          <w:b/>
        </w:rPr>
        <w:t xml:space="preserve"> served in a leadership capacity in your organization or </w:t>
      </w:r>
      <w:r w:rsidR="00D30560">
        <w:rPr>
          <w:rFonts w:cstheme="minorHAnsi"/>
          <w:b/>
        </w:rPr>
        <w:t>s</w:t>
      </w:r>
      <w:r w:rsidR="00F11571" w:rsidRPr="00D30560">
        <w:rPr>
          <w:rFonts w:cstheme="minorHAnsi"/>
          <w:b/>
        </w:rPr>
        <w:t>tate</w:t>
      </w:r>
      <w:r w:rsidR="00590C76" w:rsidRPr="00D30560">
        <w:rPr>
          <w:rFonts w:cstheme="minorHAnsi"/>
          <w:b/>
        </w:rPr>
        <w:t xml:space="preserve">? </w:t>
      </w:r>
      <w:r w:rsidR="00D30560">
        <w:rPr>
          <w:rFonts w:cstheme="minorHAnsi"/>
          <w:b/>
        </w:rPr>
        <w:t>For example, w</w:t>
      </w:r>
      <w:r w:rsidRPr="00D30560">
        <w:rPr>
          <w:rFonts w:cstheme="minorHAnsi"/>
          <w:b/>
        </w:rPr>
        <w:t xml:space="preserve">hat roles have they held? </w:t>
      </w:r>
      <w:r w:rsidR="00F11571" w:rsidRPr="00D30560">
        <w:rPr>
          <w:rFonts w:cstheme="minorHAnsi"/>
          <w:b/>
        </w:rPr>
        <w:t xml:space="preserve">How have they served as a change agent for </w:t>
      </w:r>
      <w:r w:rsidR="009E228F">
        <w:rPr>
          <w:rFonts w:cstheme="minorHAnsi"/>
          <w:b/>
        </w:rPr>
        <w:t xml:space="preserve">family strengthening and </w:t>
      </w:r>
      <w:r w:rsidR="00752667">
        <w:rPr>
          <w:rFonts w:cstheme="minorHAnsi"/>
          <w:b/>
        </w:rPr>
        <w:t xml:space="preserve">child abuse </w:t>
      </w:r>
      <w:r w:rsidR="00F11571" w:rsidRPr="00D30560">
        <w:rPr>
          <w:rFonts w:cstheme="minorHAnsi"/>
          <w:b/>
        </w:rPr>
        <w:t>prevention?</w:t>
      </w:r>
    </w:p>
    <w:p w14:paraId="7FCE47FE" w14:textId="77777777" w:rsidR="0019726D" w:rsidRPr="00D30560" w:rsidRDefault="0019726D" w:rsidP="0019726D">
      <w:pPr>
        <w:rPr>
          <w:rFonts w:cstheme="minorHAnsi"/>
        </w:rPr>
      </w:pPr>
    </w:p>
    <w:p w14:paraId="37DBE822" w14:textId="40F2A5DE" w:rsidR="00F11571" w:rsidRPr="00D30560" w:rsidRDefault="0019726D" w:rsidP="0019726D">
      <w:pPr>
        <w:rPr>
          <w:rFonts w:cstheme="minorHAnsi"/>
        </w:rPr>
      </w:pPr>
      <w:r w:rsidRPr="00D30560">
        <w:rPr>
          <w:rFonts w:cstheme="minorHAnsi"/>
        </w:rPr>
        <w:t xml:space="preserve"> </w:t>
      </w:r>
    </w:p>
    <w:p w14:paraId="2BEB7A66" w14:textId="77777777" w:rsidR="0019726D" w:rsidRPr="00D30560" w:rsidRDefault="0019726D" w:rsidP="0019726D">
      <w:pPr>
        <w:rPr>
          <w:rFonts w:cstheme="minorHAnsi"/>
        </w:rPr>
      </w:pPr>
    </w:p>
    <w:p w14:paraId="03C36430" w14:textId="206FAF75" w:rsidR="0019726D" w:rsidRPr="00D30560" w:rsidRDefault="00EA074B" w:rsidP="00796A6A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 xml:space="preserve">Describe </w:t>
      </w:r>
      <w:r w:rsidR="009E228F">
        <w:rPr>
          <w:rFonts w:cstheme="minorHAnsi"/>
          <w:b/>
        </w:rPr>
        <w:t xml:space="preserve">any </w:t>
      </w:r>
      <w:r w:rsidR="0019726D" w:rsidRPr="00D30560">
        <w:rPr>
          <w:rFonts w:cstheme="minorHAnsi"/>
          <w:b/>
        </w:rPr>
        <w:t xml:space="preserve">community, </w:t>
      </w:r>
      <w:r w:rsidR="00906BEE" w:rsidRPr="00D30560">
        <w:rPr>
          <w:rFonts w:cstheme="minorHAnsi"/>
          <w:b/>
        </w:rPr>
        <w:t>faith</w:t>
      </w:r>
      <w:r w:rsidR="0019726D" w:rsidRPr="00D30560">
        <w:rPr>
          <w:rFonts w:cstheme="minorHAnsi"/>
          <w:b/>
        </w:rPr>
        <w:t xml:space="preserve">, </w:t>
      </w:r>
      <w:r w:rsidR="00590C76" w:rsidRPr="00D30560">
        <w:rPr>
          <w:rFonts w:cstheme="minorHAnsi"/>
          <w:b/>
        </w:rPr>
        <w:t>school,</w:t>
      </w:r>
      <w:r w:rsidR="0019726D" w:rsidRPr="00D30560">
        <w:rPr>
          <w:rFonts w:cstheme="minorHAnsi"/>
          <w:b/>
        </w:rPr>
        <w:t xml:space="preserve"> or other organizational activities the parent</w:t>
      </w:r>
      <w:r w:rsidR="00731CBD">
        <w:rPr>
          <w:rFonts w:cstheme="minorHAnsi"/>
          <w:b/>
        </w:rPr>
        <w:t>/family leader</w:t>
      </w:r>
      <w:r w:rsidR="0019726D" w:rsidRPr="00D30560">
        <w:rPr>
          <w:rFonts w:cstheme="minorHAnsi"/>
          <w:b/>
        </w:rPr>
        <w:t xml:space="preserve"> </w:t>
      </w:r>
      <w:proofErr w:type="gramStart"/>
      <w:r w:rsidR="0019726D" w:rsidRPr="00D30560">
        <w:rPr>
          <w:rFonts w:cstheme="minorHAnsi"/>
          <w:b/>
        </w:rPr>
        <w:t>been</w:t>
      </w:r>
      <w:proofErr w:type="gramEnd"/>
      <w:r w:rsidR="0019726D" w:rsidRPr="00D30560">
        <w:rPr>
          <w:rFonts w:cstheme="minorHAnsi"/>
          <w:b/>
        </w:rPr>
        <w:t xml:space="preserve"> involved in</w:t>
      </w:r>
      <w:r>
        <w:rPr>
          <w:rFonts w:cstheme="minorHAnsi"/>
          <w:b/>
        </w:rPr>
        <w:t>:</w:t>
      </w:r>
      <w:r w:rsidR="0019726D" w:rsidRPr="00D30560">
        <w:rPr>
          <w:rFonts w:cstheme="minorHAnsi"/>
          <w:b/>
        </w:rPr>
        <w:t xml:space="preserve"> </w:t>
      </w:r>
    </w:p>
    <w:p w14:paraId="79E743B3" w14:textId="77777777" w:rsidR="0019726D" w:rsidRPr="00D30560" w:rsidRDefault="0019726D" w:rsidP="0019726D">
      <w:pPr>
        <w:rPr>
          <w:rFonts w:cstheme="minorHAnsi"/>
        </w:rPr>
      </w:pPr>
    </w:p>
    <w:p w14:paraId="17F9051D" w14:textId="003108C0" w:rsidR="0019726D" w:rsidRPr="00D30560" w:rsidRDefault="0019726D" w:rsidP="00796A6A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D30560">
        <w:rPr>
          <w:rFonts w:cstheme="minorHAnsi"/>
          <w:b/>
        </w:rPr>
        <w:t>H</w:t>
      </w:r>
      <w:r w:rsidR="00EA074B">
        <w:rPr>
          <w:rFonts w:cstheme="minorHAnsi"/>
          <w:b/>
        </w:rPr>
        <w:t>ow ha</w:t>
      </w:r>
      <w:r w:rsidRPr="00D30560">
        <w:rPr>
          <w:rFonts w:cstheme="minorHAnsi"/>
          <w:b/>
        </w:rPr>
        <w:t>ve you</w:t>
      </w:r>
      <w:r w:rsidR="00EA074B">
        <w:rPr>
          <w:rFonts w:cstheme="minorHAnsi"/>
          <w:b/>
        </w:rPr>
        <w:t xml:space="preserve"> </w:t>
      </w:r>
      <w:r w:rsidRPr="00D30560">
        <w:rPr>
          <w:rFonts w:cstheme="minorHAnsi"/>
          <w:b/>
        </w:rPr>
        <w:t>observed this parent</w:t>
      </w:r>
      <w:r w:rsidR="00731CBD">
        <w:rPr>
          <w:rFonts w:cstheme="minorHAnsi"/>
          <w:b/>
        </w:rPr>
        <w:t>/family leader</w:t>
      </w:r>
      <w:r w:rsidRPr="00D30560">
        <w:rPr>
          <w:rFonts w:cstheme="minorHAnsi"/>
          <w:b/>
        </w:rPr>
        <w:t xml:space="preserve"> speaking to large groups, serving as a co-</w:t>
      </w:r>
      <w:r w:rsidR="00590C76" w:rsidRPr="00D30560">
        <w:rPr>
          <w:rFonts w:cstheme="minorHAnsi"/>
          <w:b/>
        </w:rPr>
        <w:t>trainer,</w:t>
      </w:r>
      <w:r w:rsidRPr="00D30560">
        <w:rPr>
          <w:rFonts w:cstheme="minorHAnsi"/>
          <w:b/>
        </w:rPr>
        <w:t xml:space="preserve"> or working with the media? </w:t>
      </w:r>
      <w:r w:rsidR="00EC0B16">
        <w:rPr>
          <w:rFonts w:cstheme="minorHAnsi"/>
          <w:b/>
        </w:rPr>
        <w:t>P</w:t>
      </w:r>
      <w:r w:rsidRPr="00D30560">
        <w:rPr>
          <w:rFonts w:cstheme="minorHAnsi"/>
          <w:b/>
        </w:rPr>
        <w:t xml:space="preserve">lease describe. </w:t>
      </w:r>
    </w:p>
    <w:p w14:paraId="65A77D7E" w14:textId="77777777" w:rsidR="00906BEE" w:rsidRPr="00D30560" w:rsidRDefault="00906BEE" w:rsidP="00906BEE">
      <w:pPr>
        <w:spacing w:after="0"/>
        <w:rPr>
          <w:b/>
        </w:rPr>
      </w:pPr>
    </w:p>
    <w:p w14:paraId="2171117C" w14:textId="77777777" w:rsidR="00906BEE" w:rsidRPr="00D30560" w:rsidRDefault="00906BEE" w:rsidP="00906BEE">
      <w:pPr>
        <w:spacing w:after="0"/>
        <w:rPr>
          <w:b/>
        </w:rPr>
      </w:pPr>
    </w:p>
    <w:p w14:paraId="70E6E7AA" w14:textId="77777777" w:rsidR="00567CB0" w:rsidRPr="00D30560" w:rsidRDefault="00567CB0" w:rsidP="00906BEE">
      <w:pPr>
        <w:spacing w:after="0"/>
        <w:rPr>
          <w:b/>
        </w:rPr>
      </w:pPr>
    </w:p>
    <w:p w14:paraId="03DDFAD2" w14:textId="20FCB1C4" w:rsidR="00906BEE" w:rsidRPr="00053732" w:rsidRDefault="00731CBD" w:rsidP="00796A6A">
      <w:pPr>
        <w:pStyle w:val="ListParagraph"/>
        <w:numPr>
          <w:ilvl w:val="0"/>
          <w:numId w:val="2"/>
        </w:numPr>
        <w:rPr>
          <w:b/>
          <w:i/>
          <w:iCs/>
          <w:sz w:val="18"/>
          <w:szCs w:val="18"/>
        </w:rPr>
      </w:pPr>
      <w:r>
        <w:rPr>
          <w:b/>
        </w:rPr>
        <w:t>This is an opportunity for a parent/family leader</w:t>
      </w:r>
      <w:r w:rsidR="009B15DE">
        <w:rPr>
          <w:b/>
        </w:rPr>
        <w:t xml:space="preserve"> to represent </w:t>
      </w:r>
      <w:r>
        <w:rPr>
          <w:b/>
        </w:rPr>
        <w:t>your state.</w:t>
      </w:r>
      <w:r w:rsidR="00EC0B16">
        <w:rPr>
          <w:b/>
        </w:rPr>
        <w:t xml:space="preserve"> </w:t>
      </w:r>
      <w:r w:rsidR="006D6D28">
        <w:rPr>
          <w:b/>
        </w:rPr>
        <w:t>H</w:t>
      </w:r>
      <w:r>
        <w:rPr>
          <w:b/>
        </w:rPr>
        <w:t xml:space="preserve">ow </w:t>
      </w:r>
      <w:r w:rsidR="00D82E8F">
        <w:rPr>
          <w:b/>
        </w:rPr>
        <w:t>will</w:t>
      </w:r>
      <w:r w:rsidR="00906BEE" w:rsidRPr="00D30560">
        <w:rPr>
          <w:b/>
        </w:rPr>
        <w:t xml:space="preserve"> this parent</w:t>
      </w:r>
      <w:r>
        <w:rPr>
          <w:b/>
        </w:rPr>
        <w:t>/family</w:t>
      </w:r>
      <w:r w:rsidR="00906BEE" w:rsidRPr="00D30560">
        <w:rPr>
          <w:b/>
        </w:rPr>
        <w:t xml:space="preserve"> leader </w:t>
      </w:r>
      <w:r w:rsidR="00C2452E" w:rsidRPr="00D30560">
        <w:rPr>
          <w:b/>
        </w:rPr>
        <w:t>be able</w:t>
      </w:r>
      <w:r w:rsidR="00906BEE" w:rsidRPr="00D30560">
        <w:rPr>
          <w:b/>
        </w:rPr>
        <w:t xml:space="preserve"> to </w:t>
      </w:r>
      <w:r>
        <w:rPr>
          <w:b/>
        </w:rPr>
        <w:t>fulfill the Council responsibilities for a 3-year</w:t>
      </w:r>
      <w:r w:rsidR="00D30560" w:rsidRPr="00D30560">
        <w:rPr>
          <w:b/>
        </w:rPr>
        <w:t xml:space="preserve"> term</w:t>
      </w:r>
      <w:r>
        <w:rPr>
          <w:b/>
        </w:rPr>
        <w:t xml:space="preserve"> either independently or with the support of your organization</w:t>
      </w:r>
      <w:r w:rsidR="00906BEE" w:rsidRPr="00D30560">
        <w:rPr>
          <w:b/>
        </w:rPr>
        <w:t>?</w:t>
      </w:r>
      <w:r w:rsidR="00D30560" w:rsidRPr="00D30560">
        <w:rPr>
          <w:b/>
        </w:rPr>
        <w:t xml:space="preserve"> Please explain.</w:t>
      </w:r>
      <w:r w:rsidR="00053732">
        <w:rPr>
          <w:b/>
        </w:rPr>
        <w:t xml:space="preserve"> </w:t>
      </w:r>
      <w:r w:rsidR="00053732" w:rsidRPr="00053732">
        <w:rPr>
          <w:b/>
          <w:i/>
          <w:iCs/>
          <w:sz w:val="18"/>
          <w:szCs w:val="18"/>
        </w:rPr>
        <w:t>Please review the expectations and requirements of PAC candidates listed in the 2024 Call for Nominations.</w:t>
      </w:r>
    </w:p>
    <w:p w14:paraId="1ACDD508" w14:textId="29E1B2F3" w:rsidR="00D30560" w:rsidRDefault="00D30560" w:rsidP="00D30560">
      <w:pPr>
        <w:pStyle w:val="ListParagraph"/>
        <w:ind w:left="360"/>
        <w:rPr>
          <w:b/>
        </w:rPr>
      </w:pPr>
    </w:p>
    <w:p w14:paraId="529AD46A" w14:textId="77777777" w:rsidR="00F73266" w:rsidRDefault="00F73266" w:rsidP="00D30560">
      <w:pPr>
        <w:pStyle w:val="ListParagraph"/>
        <w:ind w:left="360"/>
        <w:rPr>
          <w:b/>
        </w:rPr>
      </w:pPr>
    </w:p>
    <w:p w14:paraId="6D15D957" w14:textId="47156AFA" w:rsidR="0019726D" w:rsidRDefault="0019726D" w:rsidP="00796A6A">
      <w:pPr>
        <w:pStyle w:val="ListParagraph"/>
        <w:numPr>
          <w:ilvl w:val="0"/>
          <w:numId w:val="2"/>
        </w:numPr>
        <w:rPr>
          <w:b/>
        </w:rPr>
      </w:pPr>
      <w:r w:rsidRPr="00D30560">
        <w:rPr>
          <w:b/>
        </w:rPr>
        <w:t xml:space="preserve"> </w:t>
      </w:r>
      <w:r w:rsidR="00567CB0">
        <w:rPr>
          <w:b/>
        </w:rPr>
        <w:t xml:space="preserve">What else would you like to share with </w:t>
      </w:r>
      <w:r w:rsidR="00A46D17">
        <w:rPr>
          <w:b/>
        </w:rPr>
        <w:t>FRIENDS</w:t>
      </w:r>
      <w:r w:rsidR="00B662C7">
        <w:rPr>
          <w:b/>
        </w:rPr>
        <w:t xml:space="preserve"> NC for CBCAP</w:t>
      </w:r>
      <w:r w:rsidR="00567CB0">
        <w:rPr>
          <w:b/>
        </w:rPr>
        <w:t xml:space="preserve"> about this </w:t>
      </w:r>
      <w:r w:rsidR="00FF6FCB">
        <w:rPr>
          <w:b/>
        </w:rPr>
        <w:t>parent/family leader</w:t>
      </w:r>
      <w:r w:rsidR="00567CB0">
        <w:rPr>
          <w:b/>
        </w:rPr>
        <w:t>?</w:t>
      </w:r>
      <w:r w:rsidRPr="00D30560">
        <w:rPr>
          <w:b/>
        </w:rPr>
        <w:t xml:space="preserve"> </w:t>
      </w:r>
    </w:p>
    <w:p w14:paraId="6E35305C" w14:textId="77777777" w:rsidR="00E45D5C" w:rsidRDefault="00E45D5C" w:rsidP="00E45D5C">
      <w:pPr>
        <w:pStyle w:val="ListParagraph"/>
        <w:ind w:left="360"/>
        <w:rPr>
          <w:b/>
        </w:rPr>
      </w:pPr>
    </w:p>
    <w:p w14:paraId="118F7167" w14:textId="77777777" w:rsidR="00031E85" w:rsidRDefault="00031E85" w:rsidP="00E45D5C">
      <w:pPr>
        <w:pStyle w:val="ListParagraph"/>
        <w:ind w:left="360"/>
        <w:rPr>
          <w:b/>
        </w:rPr>
      </w:pPr>
    </w:p>
    <w:p w14:paraId="0A2F7488" w14:textId="2D55EBE8" w:rsidR="00B55795" w:rsidRDefault="00881687" w:rsidP="00545267">
      <w:pPr>
        <w:spacing w:after="0"/>
        <w:jc w:val="center"/>
        <w:rPr>
          <w:b/>
          <w:sz w:val="16"/>
          <w:szCs w:val="16"/>
        </w:rPr>
      </w:pPr>
      <w:r w:rsidRPr="00731CBD">
        <w:rPr>
          <w:b/>
          <w:sz w:val="16"/>
          <w:szCs w:val="16"/>
        </w:rPr>
        <w:t>Organizatio</w:t>
      </w:r>
      <w:r w:rsidR="00CC0ECD" w:rsidRPr="00731CBD">
        <w:rPr>
          <w:b/>
          <w:sz w:val="16"/>
          <w:szCs w:val="16"/>
        </w:rPr>
        <w:t>n R</w:t>
      </w:r>
      <w:r w:rsidR="00731CBD" w:rsidRPr="00731CBD">
        <w:rPr>
          <w:b/>
          <w:sz w:val="16"/>
          <w:szCs w:val="16"/>
        </w:rPr>
        <w:t>ecommendations</w:t>
      </w:r>
      <w:r w:rsidR="00CC0ECD" w:rsidRPr="00731CBD">
        <w:rPr>
          <w:b/>
          <w:sz w:val="16"/>
          <w:szCs w:val="16"/>
        </w:rPr>
        <w:t xml:space="preserve"> will only be considered</w:t>
      </w:r>
      <w:r w:rsidR="008001CF">
        <w:rPr>
          <w:b/>
          <w:sz w:val="16"/>
          <w:szCs w:val="16"/>
        </w:rPr>
        <w:t xml:space="preserve"> </w:t>
      </w:r>
      <w:r w:rsidR="00753E97">
        <w:rPr>
          <w:b/>
          <w:sz w:val="16"/>
          <w:szCs w:val="16"/>
        </w:rPr>
        <w:t xml:space="preserve">complete </w:t>
      </w:r>
      <w:r w:rsidR="00E45D5C">
        <w:rPr>
          <w:b/>
          <w:sz w:val="16"/>
          <w:szCs w:val="16"/>
        </w:rPr>
        <w:t>upon receipt of the</w:t>
      </w:r>
      <w:r w:rsidR="00CC0ECD" w:rsidRPr="00731CBD">
        <w:rPr>
          <w:b/>
          <w:sz w:val="16"/>
          <w:szCs w:val="16"/>
        </w:rPr>
        <w:t xml:space="preserve"> </w:t>
      </w:r>
      <w:r w:rsidR="00C56B91">
        <w:rPr>
          <w:b/>
          <w:sz w:val="16"/>
          <w:szCs w:val="16"/>
        </w:rPr>
        <w:t xml:space="preserve">candidate’s </w:t>
      </w:r>
      <w:r w:rsidR="00CC0ECD" w:rsidRPr="00731CBD">
        <w:rPr>
          <w:b/>
          <w:sz w:val="16"/>
          <w:szCs w:val="16"/>
        </w:rPr>
        <w:t>Parent</w:t>
      </w:r>
      <w:r w:rsidR="00731CBD" w:rsidRPr="00731CBD">
        <w:rPr>
          <w:b/>
          <w:sz w:val="16"/>
          <w:szCs w:val="16"/>
        </w:rPr>
        <w:t xml:space="preserve">/Family </w:t>
      </w:r>
      <w:r w:rsidR="00036F1E">
        <w:rPr>
          <w:b/>
          <w:sz w:val="16"/>
          <w:szCs w:val="16"/>
        </w:rPr>
        <w:t>Leader Self-</w:t>
      </w:r>
      <w:r w:rsidR="00CC0ECD" w:rsidRPr="00731CBD">
        <w:rPr>
          <w:b/>
          <w:sz w:val="16"/>
          <w:szCs w:val="16"/>
        </w:rPr>
        <w:t>Nomination form.</w:t>
      </w:r>
      <w:r w:rsidR="00A840CE" w:rsidRPr="00731CBD">
        <w:rPr>
          <w:b/>
          <w:sz w:val="16"/>
          <w:szCs w:val="16"/>
        </w:rPr>
        <w:t xml:space="preserve"> </w:t>
      </w:r>
    </w:p>
    <w:p w14:paraId="260E7D3E" w14:textId="4F33E0E9" w:rsidR="00545267" w:rsidRPr="00F94DB3" w:rsidRDefault="00F325F1" w:rsidP="00545267">
      <w:pPr>
        <w:spacing w:after="0"/>
        <w:jc w:val="center"/>
        <w:rPr>
          <w:b/>
          <w:sz w:val="16"/>
          <w:szCs w:val="16"/>
          <w:u w:val="single"/>
        </w:rPr>
      </w:pPr>
      <w:r w:rsidRPr="00F94DB3">
        <w:rPr>
          <w:b/>
          <w:sz w:val="16"/>
          <w:szCs w:val="16"/>
          <w:u w:val="single"/>
        </w:rPr>
        <w:t xml:space="preserve">Materials </w:t>
      </w:r>
      <w:r w:rsidR="00CA2FEA" w:rsidRPr="00F94DB3">
        <w:rPr>
          <w:b/>
          <w:sz w:val="16"/>
          <w:szCs w:val="16"/>
          <w:u w:val="single"/>
        </w:rPr>
        <w:t xml:space="preserve">will </w:t>
      </w:r>
      <w:r w:rsidR="009C5C2F" w:rsidRPr="00F94DB3">
        <w:rPr>
          <w:b/>
          <w:sz w:val="16"/>
          <w:szCs w:val="16"/>
          <w:u w:val="single"/>
        </w:rPr>
        <w:t>be accepted</w:t>
      </w:r>
      <w:r w:rsidR="00853380">
        <w:rPr>
          <w:b/>
          <w:sz w:val="16"/>
          <w:szCs w:val="16"/>
          <w:u w:val="single"/>
        </w:rPr>
        <w:t xml:space="preserve"> </w:t>
      </w:r>
      <w:r w:rsidR="009C5C2F" w:rsidRPr="00F94DB3">
        <w:rPr>
          <w:b/>
          <w:sz w:val="16"/>
          <w:szCs w:val="16"/>
          <w:u w:val="single"/>
        </w:rPr>
        <w:t>thru</w:t>
      </w:r>
      <w:r w:rsidR="00B662C7">
        <w:rPr>
          <w:b/>
          <w:sz w:val="16"/>
          <w:szCs w:val="16"/>
          <w:u w:val="single"/>
        </w:rPr>
        <w:t xml:space="preserve"> </w:t>
      </w:r>
      <w:r w:rsidR="003765FB">
        <w:rPr>
          <w:b/>
          <w:sz w:val="16"/>
          <w:szCs w:val="16"/>
          <w:u w:val="single"/>
        </w:rPr>
        <w:t>1</w:t>
      </w:r>
      <w:r w:rsidR="00CA2FEA" w:rsidRPr="00F94DB3">
        <w:rPr>
          <w:b/>
          <w:sz w:val="16"/>
          <w:szCs w:val="16"/>
          <w:u w:val="single"/>
        </w:rPr>
        <w:t>0</w:t>
      </w:r>
      <w:r w:rsidR="009C5C2F" w:rsidRPr="00F94DB3">
        <w:rPr>
          <w:b/>
          <w:sz w:val="16"/>
          <w:szCs w:val="16"/>
          <w:u w:val="single"/>
        </w:rPr>
        <w:t>/</w:t>
      </w:r>
      <w:r w:rsidR="00CA2FEA" w:rsidRPr="00F94DB3">
        <w:rPr>
          <w:b/>
          <w:sz w:val="16"/>
          <w:szCs w:val="16"/>
          <w:u w:val="single"/>
        </w:rPr>
        <w:t>31</w:t>
      </w:r>
      <w:r w:rsidR="009C5C2F" w:rsidRPr="00F94DB3">
        <w:rPr>
          <w:b/>
          <w:sz w:val="16"/>
          <w:szCs w:val="16"/>
          <w:u w:val="single"/>
        </w:rPr>
        <w:t>/</w:t>
      </w:r>
      <w:r w:rsidR="00CA2FEA" w:rsidRPr="00F94DB3">
        <w:rPr>
          <w:b/>
          <w:sz w:val="16"/>
          <w:szCs w:val="16"/>
          <w:u w:val="single"/>
        </w:rPr>
        <w:t>2</w:t>
      </w:r>
      <w:r w:rsidR="00291682">
        <w:rPr>
          <w:b/>
          <w:sz w:val="16"/>
          <w:szCs w:val="16"/>
          <w:u w:val="single"/>
        </w:rPr>
        <w:t>5</w:t>
      </w:r>
      <w:r w:rsidR="00E45D5C">
        <w:rPr>
          <w:b/>
          <w:sz w:val="16"/>
          <w:szCs w:val="16"/>
          <w:u w:val="single"/>
        </w:rPr>
        <w:t xml:space="preserve"> </w:t>
      </w:r>
      <w:r w:rsidR="009C1B31">
        <w:rPr>
          <w:b/>
          <w:sz w:val="16"/>
          <w:szCs w:val="16"/>
          <w:u w:val="single"/>
        </w:rPr>
        <w:t xml:space="preserve"> All requests for an extension must be submitted </w:t>
      </w:r>
      <w:r w:rsidR="003F2CD4">
        <w:rPr>
          <w:b/>
          <w:sz w:val="16"/>
          <w:szCs w:val="16"/>
          <w:u w:val="single"/>
        </w:rPr>
        <w:t xml:space="preserve">in writing </w:t>
      </w:r>
      <w:r w:rsidR="00D27BE1">
        <w:rPr>
          <w:b/>
          <w:sz w:val="16"/>
          <w:szCs w:val="16"/>
          <w:u w:val="single"/>
        </w:rPr>
        <w:t xml:space="preserve">to </w:t>
      </w:r>
      <w:hyperlink r:id="rId13" w:history="1">
        <w:r w:rsidR="00D27BE1" w:rsidRPr="00B015F6">
          <w:rPr>
            <w:rStyle w:val="Hyperlink"/>
            <w:b/>
            <w:sz w:val="16"/>
            <w:szCs w:val="16"/>
          </w:rPr>
          <w:t>mjcaruso@friendsnrc.org</w:t>
        </w:r>
      </w:hyperlink>
      <w:r w:rsidR="00D27BE1">
        <w:rPr>
          <w:b/>
          <w:sz w:val="16"/>
          <w:szCs w:val="16"/>
          <w:u w:val="single"/>
        </w:rPr>
        <w:t xml:space="preserve"> </w:t>
      </w:r>
      <w:r w:rsidR="009C1B31">
        <w:rPr>
          <w:b/>
          <w:sz w:val="16"/>
          <w:szCs w:val="16"/>
          <w:u w:val="single"/>
        </w:rPr>
        <w:t>prior to 10/31/2</w:t>
      </w:r>
      <w:r w:rsidR="00291682">
        <w:rPr>
          <w:b/>
          <w:sz w:val="16"/>
          <w:szCs w:val="16"/>
          <w:u w:val="single"/>
        </w:rPr>
        <w:t>5</w:t>
      </w:r>
      <w:r w:rsidR="00031E85">
        <w:rPr>
          <w:b/>
          <w:sz w:val="16"/>
          <w:szCs w:val="16"/>
          <w:u w:val="single"/>
        </w:rPr>
        <w:t xml:space="preserve"> for </w:t>
      </w:r>
      <w:r w:rsidR="005C6067">
        <w:rPr>
          <w:b/>
          <w:sz w:val="16"/>
          <w:szCs w:val="16"/>
          <w:u w:val="single"/>
        </w:rPr>
        <w:t>consideration.</w:t>
      </w:r>
    </w:p>
    <w:sectPr w:rsidR="00545267" w:rsidRPr="00F94DB3" w:rsidSect="0055086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0CEB" w14:textId="77777777" w:rsidR="00162C95" w:rsidRDefault="00162C95" w:rsidP="00BE465A">
      <w:pPr>
        <w:spacing w:after="0" w:line="240" w:lineRule="auto"/>
      </w:pPr>
      <w:r>
        <w:separator/>
      </w:r>
    </w:p>
  </w:endnote>
  <w:endnote w:type="continuationSeparator" w:id="0">
    <w:p w14:paraId="7AF4D625" w14:textId="77777777" w:rsidR="00162C95" w:rsidRDefault="00162C95" w:rsidP="00BE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BA78" w14:textId="77777777" w:rsidR="00162C95" w:rsidRDefault="00162C95" w:rsidP="00BE465A">
      <w:pPr>
        <w:spacing w:after="0" w:line="240" w:lineRule="auto"/>
      </w:pPr>
      <w:r>
        <w:separator/>
      </w:r>
    </w:p>
  </w:footnote>
  <w:footnote w:type="continuationSeparator" w:id="0">
    <w:p w14:paraId="125CB995" w14:textId="77777777" w:rsidR="00162C95" w:rsidRDefault="00162C95" w:rsidP="00BE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6D8C"/>
    <w:multiLevelType w:val="hybridMultilevel"/>
    <w:tmpl w:val="2B641080"/>
    <w:lvl w:ilvl="0" w:tplc="FE9066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D423E"/>
    <w:multiLevelType w:val="hybridMultilevel"/>
    <w:tmpl w:val="10FE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72B3"/>
    <w:multiLevelType w:val="hybridMultilevel"/>
    <w:tmpl w:val="2EF018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BC1C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613F6"/>
    <w:multiLevelType w:val="hybridMultilevel"/>
    <w:tmpl w:val="FF248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7C"/>
    <w:multiLevelType w:val="hybridMultilevel"/>
    <w:tmpl w:val="A732B49E"/>
    <w:lvl w:ilvl="0" w:tplc="920C6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urier New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A2090"/>
    <w:multiLevelType w:val="hybridMultilevel"/>
    <w:tmpl w:val="6F4AC86E"/>
    <w:lvl w:ilvl="0" w:tplc="A6BC1C9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6868102">
    <w:abstractNumId w:val="1"/>
  </w:num>
  <w:num w:numId="2" w16cid:durableId="884949106">
    <w:abstractNumId w:val="3"/>
  </w:num>
  <w:num w:numId="3" w16cid:durableId="1368219876">
    <w:abstractNumId w:val="4"/>
  </w:num>
  <w:num w:numId="4" w16cid:durableId="1900705343">
    <w:abstractNumId w:val="5"/>
  </w:num>
  <w:num w:numId="5" w16cid:durableId="1966547587">
    <w:abstractNumId w:val="0"/>
  </w:num>
  <w:num w:numId="6" w16cid:durableId="46288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6D"/>
    <w:rsid w:val="0003036F"/>
    <w:rsid w:val="00031E85"/>
    <w:rsid w:val="00036F1E"/>
    <w:rsid w:val="00046E00"/>
    <w:rsid w:val="00053732"/>
    <w:rsid w:val="000B3306"/>
    <w:rsid w:val="000E3751"/>
    <w:rsid w:val="000F6AB0"/>
    <w:rsid w:val="00114312"/>
    <w:rsid w:val="00134043"/>
    <w:rsid w:val="00144F79"/>
    <w:rsid w:val="001516E2"/>
    <w:rsid w:val="001520B0"/>
    <w:rsid w:val="00162C95"/>
    <w:rsid w:val="0017194D"/>
    <w:rsid w:val="00184FE8"/>
    <w:rsid w:val="0019726D"/>
    <w:rsid w:val="001A6453"/>
    <w:rsid w:val="001B57CB"/>
    <w:rsid w:val="001C20F8"/>
    <w:rsid w:val="001C654E"/>
    <w:rsid w:val="002137ED"/>
    <w:rsid w:val="0022533D"/>
    <w:rsid w:val="00236C25"/>
    <w:rsid w:val="00252811"/>
    <w:rsid w:val="00271DD0"/>
    <w:rsid w:val="002720DE"/>
    <w:rsid w:val="00285B27"/>
    <w:rsid w:val="00291682"/>
    <w:rsid w:val="002A0C56"/>
    <w:rsid w:val="002B0367"/>
    <w:rsid w:val="002B2D2C"/>
    <w:rsid w:val="002D6AB0"/>
    <w:rsid w:val="00327768"/>
    <w:rsid w:val="003461AB"/>
    <w:rsid w:val="00352F68"/>
    <w:rsid w:val="003765FB"/>
    <w:rsid w:val="00396AA3"/>
    <w:rsid w:val="003A79AE"/>
    <w:rsid w:val="003B0CC6"/>
    <w:rsid w:val="003C3FA6"/>
    <w:rsid w:val="003F26EE"/>
    <w:rsid w:val="003F2CD4"/>
    <w:rsid w:val="00420B25"/>
    <w:rsid w:val="004267A8"/>
    <w:rsid w:val="004269FF"/>
    <w:rsid w:val="004637B1"/>
    <w:rsid w:val="00484184"/>
    <w:rsid w:val="00484D62"/>
    <w:rsid w:val="004B5643"/>
    <w:rsid w:val="004D2BB5"/>
    <w:rsid w:val="00524489"/>
    <w:rsid w:val="00545267"/>
    <w:rsid w:val="00550868"/>
    <w:rsid w:val="005620C8"/>
    <w:rsid w:val="00566670"/>
    <w:rsid w:val="00567CB0"/>
    <w:rsid w:val="00590C76"/>
    <w:rsid w:val="005B306C"/>
    <w:rsid w:val="005C6067"/>
    <w:rsid w:val="005D3432"/>
    <w:rsid w:val="005D3755"/>
    <w:rsid w:val="005D4154"/>
    <w:rsid w:val="0060268C"/>
    <w:rsid w:val="00637052"/>
    <w:rsid w:val="00694754"/>
    <w:rsid w:val="006B19D9"/>
    <w:rsid w:val="006B5251"/>
    <w:rsid w:val="006D30DB"/>
    <w:rsid w:val="006D6D28"/>
    <w:rsid w:val="0073129F"/>
    <w:rsid w:val="00731CBD"/>
    <w:rsid w:val="00741BB5"/>
    <w:rsid w:val="00743398"/>
    <w:rsid w:val="00746FB8"/>
    <w:rsid w:val="00752667"/>
    <w:rsid w:val="00752FF5"/>
    <w:rsid w:val="00753E97"/>
    <w:rsid w:val="007550B3"/>
    <w:rsid w:val="00796A6A"/>
    <w:rsid w:val="007A1F6E"/>
    <w:rsid w:val="007D0692"/>
    <w:rsid w:val="007F645A"/>
    <w:rsid w:val="008001CF"/>
    <w:rsid w:val="00817095"/>
    <w:rsid w:val="008220E0"/>
    <w:rsid w:val="00844047"/>
    <w:rsid w:val="008471E7"/>
    <w:rsid w:val="00853380"/>
    <w:rsid w:val="00881687"/>
    <w:rsid w:val="008A7C47"/>
    <w:rsid w:val="008B6EB0"/>
    <w:rsid w:val="008E1C29"/>
    <w:rsid w:val="00906BEE"/>
    <w:rsid w:val="009157B9"/>
    <w:rsid w:val="0091768E"/>
    <w:rsid w:val="00940AB6"/>
    <w:rsid w:val="00945631"/>
    <w:rsid w:val="00977BF1"/>
    <w:rsid w:val="00986E5D"/>
    <w:rsid w:val="009B15DE"/>
    <w:rsid w:val="009B352F"/>
    <w:rsid w:val="009C147E"/>
    <w:rsid w:val="009C1B31"/>
    <w:rsid w:val="009C51EB"/>
    <w:rsid w:val="009C5C2F"/>
    <w:rsid w:val="009E228F"/>
    <w:rsid w:val="00A016B5"/>
    <w:rsid w:val="00A01FE9"/>
    <w:rsid w:val="00A02AD7"/>
    <w:rsid w:val="00A112B8"/>
    <w:rsid w:val="00A13F17"/>
    <w:rsid w:val="00A142B6"/>
    <w:rsid w:val="00A46D17"/>
    <w:rsid w:val="00A473E0"/>
    <w:rsid w:val="00A54DCC"/>
    <w:rsid w:val="00A550BC"/>
    <w:rsid w:val="00A74C5A"/>
    <w:rsid w:val="00A840CE"/>
    <w:rsid w:val="00AA1DF3"/>
    <w:rsid w:val="00AA3EE9"/>
    <w:rsid w:val="00AC15FC"/>
    <w:rsid w:val="00AC36B7"/>
    <w:rsid w:val="00AD4539"/>
    <w:rsid w:val="00AE3E0A"/>
    <w:rsid w:val="00AE6E6D"/>
    <w:rsid w:val="00B06F16"/>
    <w:rsid w:val="00B17B90"/>
    <w:rsid w:val="00B55795"/>
    <w:rsid w:val="00B60E24"/>
    <w:rsid w:val="00B662C7"/>
    <w:rsid w:val="00B94ABB"/>
    <w:rsid w:val="00BE465A"/>
    <w:rsid w:val="00BF2868"/>
    <w:rsid w:val="00BF45B9"/>
    <w:rsid w:val="00BF4966"/>
    <w:rsid w:val="00C16D50"/>
    <w:rsid w:val="00C17A52"/>
    <w:rsid w:val="00C2452E"/>
    <w:rsid w:val="00C33485"/>
    <w:rsid w:val="00C50A06"/>
    <w:rsid w:val="00C56B91"/>
    <w:rsid w:val="00C6774C"/>
    <w:rsid w:val="00C87F2C"/>
    <w:rsid w:val="00C93508"/>
    <w:rsid w:val="00CA2FEA"/>
    <w:rsid w:val="00CA352B"/>
    <w:rsid w:val="00CB4F2D"/>
    <w:rsid w:val="00CC0ECD"/>
    <w:rsid w:val="00CD0DE3"/>
    <w:rsid w:val="00CE3BE6"/>
    <w:rsid w:val="00CF21D8"/>
    <w:rsid w:val="00CF7EF0"/>
    <w:rsid w:val="00D02A3F"/>
    <w:rsid w:val="00D02C10"/>
    <w:rsid w:val="00D03D97"/>
    <w:rsid w:val="00D27BE1"/>
    <w:rsid w:val="00D30560"/>
    <w:rsid w:val="00D51E1A"/>
    <w:rsid w:val="00D7604A"/>
    <w:rsid w:val="00D82E8F"/>
    <w:rsid w:val="00D84E2E"/>
    <w:rsid w:val="00D87C1D"/>
    <w:rsid w:val="00D87CE1"/>
    <w:rsid w:val="00D90DB9"/>
    <w:rsid w:val="00DD0F34"/>
    <w:rsid w:val="00DD151A"/>
    <w:rsid w:val="00DD45D6"/>
    <w:rsid w:val="00DD5C4E"/>
    <w:rsid w:val="00DE39F5"/>
    <w:rsid w:val="00E10F01"/>
    <w:rsid w:val="00E400FE"/>
    <w:rsid w:val="00E40801"/>
    <w:rsid w:val="00E45D5C"/>
    <w:rsid w:val="00E468E4"/>
    <w:rsid w:val="00E711B2"/>
    <w:rsid w:val="00E774E5"/>
    <w:rsid w:val="00E839A8"/>
    <w:rsid w:val="00E9085D"/>
    <w:rsid w:val="00EA074B"/>
    <w:rsid w:val="00EA68B7"/>
    <w:rsid w:val="00EB4A69"/>
    <w:rsid w:val="00EC0B16"/>
    <w:rsid w:val="00ED0A9C"/>
    <w:rsid w:val="00F046EB"/>
    <w:rsid w:val="00F11571"/>
    <w:rsid w:val="00F325F1"/>
    <w:rsid w:val="00F42E88"/>
    <w:rsid w:val="00F73266"/>
    <w:rsid w:val="00F94DB3"/>
    <w:rsid w:val="00FA0981"/>
    <w:rsid w:val="00FD0816"/>
    <w:rsid w:val="00FD770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F08AB"/>
  <w15:docId w15:val="{886DBCA7-1DF6-462C-A837-407E79D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2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6A6A"/>
    <w:pPr>
      <w:ind w:left="720"/>
      <w:contextualSpacing/>
    </w:pPr>
  </w:style>
  <w:style w:type="paragraph" w:styleId="Revision">
    <w:name w:val="Revision"/>
    <w:hidden/>
    <w:uiPriority w:val="99"/>
    <w:semiHidden/>
    <w:rsid w:val="002B2D2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06BEE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6BEE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5A"/>
  </w:style>
  <w:style w:type="paragraph" w:styleId="Footer">
    <w:name w:val="footer"/>
    <w:basedOn w:val="Normal"/>
    <w:link w:val="FooterChar"/>
    <w:uiPriority w:val="99"/>
    <w:unhideWhenUsed/>
    <w:rsid w:val="00BE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5A"/>
  </w:style>
  <w:style w:type="character" w:styleId="UnresolvedMention">
    <w:name w:val="Unresolved Mention"/>
    <w:basedOn w:val="DefaultParagraphFont"/>
    <w:uiPriority w:val="99"/>
    <w:semiHidden/>
    <w:unhideWhenUsed/>
    <w:rsid w:val="00D30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jcaruso@friendsn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caruso@friendsn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endsnrc.org/parent-leadership/parent-advisory-counc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caruso@friendsn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iendsnrc.org/friends-pac-call-for-nomin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DEA8-A837-4A0B-A47C-DF8559B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99</Characters>
  <Application>Microsoft Office Word</Application>
  <DocSecurity>0</DocSecurity>
  <Lines>11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aruso</dc:creator>
  <cp:keywords/>
  <dc:description/>
  <cp:lastModifiedBy>Edi Winkle</cp:lastModifiedBy>
  <cp:revision>2</cp:revision>
  <dcterms:created xsi:type="dcterms:W3CDTF">2025-10-06T15:11:00Z</dcterms:created>
  <dcterms:modified xsi:type="dcterms:W3CDTF">2025-10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80679-4f23-4132-b30a-ed7e3f7670a1</vt:lpwstr>
  </property>
</Properties>
</file>